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E332CA">
      <w:pPr>
        <w:pStyle w:val="2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6B1FFD2B" wp14:editId="45404E29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E332CA" w:rsidRDefault="00D60500" w:rsidP="00D60500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4.09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249-па</w:t>
      </w:r>
    </w:p>
    <w:p w:rsidR="00C27841" w:rsidRDefault="00C27841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B957AB" w:rsidRDefault="00B957AB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 w:rsidR="000F27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</w:t>
      </w:r>
    </w:p>
    <w:p w:rsidR="00B957AB" w:rsidRDefault="00B957AB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социальных заказов </w:t>
      </w:r>
    </w:p>
    <w:p w:rsidR="00B957AB" w:rsidRPr="00B957AB" w:rsidRDefault="00B957AB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57AB">
        <w:rPr>
          <w:rFonts w:ascii="Times New Roman" w:hAnsi="Times New Roman" w:cs="Times New Roman"/>
          <w:color w:val="000000"/>
          <w:sz w:val="28"/>
          <w:szCs w:val="28"/>
        </w:rPr>
        <w:t>на оказание муниципальных услуг</w:t>
      </w:r>
    </w:p>
    <w:p w:rsidR="000F27BC" w:rsidRPr="000F27BC" w:rsidRDefault="00B957AB" w:rsidP="000F27BC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27BC">
        <w:rPr>
          <w:rFonts w:ascii="Times New Roman" w:hAnsi="Times New Roman" w:cs="Times New Roman"/>
          <w:b w:val="0"/>
          <w:color w:val="000000"/>
          <w:sz w:val="28"/>
          <w:szCs w:val="28"/>
        </w:rPr>
        <w:t>в социальной сфере</w:t>
      </w:r>
      <w:r w:rsidR="000F27BC" w:rsidRPr="000F27BC">
        <w:rPr>
          <w:rFonts w:ascii="Times New Roman" w:hAnsi="Times New Roman" w:cs="Times New Roman"/>
          <w:b w:val="0"/>
          <w:color w:val="000000"/>
          <w:sz w:val="28"/>
          <w:szCs w:val="28"/>
        </w:rPr>
        <w:t>, отнесенных</w:t>
      </w:r>
    </w:p>
    <w:p w:rsidR="000F27BC" w:rsidRDefault="000F27BC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7BC">
        <w:rPr>
          <w:rFonts w:ascii="Times New Roman" w:hAnsi="Times New Roman" w:cs="Times New Roman"/>
          <w:color w:val="000000"/>
          <w:sz w:val="28"/>
          <w:szCs w:val="28"/>
        </w:rPr>
        <w:t xml:space="preserve">к полномочиям органов местного </w:t>
      </w:r>
    </w:p>
    <w:p w:rsidR="00B957AB" w:rsidRPr="000F27BC" w:rsidRDefault="000F27BC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7BC">
        <w:rPr>
          <w:rFonts w:ascii="Times New Roman" w:hAnsi="Times New Roman" w:cs="Times New Roman"/>
          <w:color w:val="000000"/>
          <w:sz w:val="28"/>
          <w:szCs w:val="28"/>
        </w:rPr>
        <w:t>самоуправления города Пыть-Ях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F27BC" w:rsidRDefault="000F27BC" w:rsidP="000F27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F27BC">
        <w:rPr>
          <w:rFonts w:ascii="Times New Roman" w:hAnsi="Times New Roman" w:cs="Times New Roman"/>
          <w:b w:val="0"/>
          <w:sz w:val="28"/>
          <w:szCs w:val="28"/>
        </w:rPr>
        <w:t xml:space="preserve">о форме и сроках формирования отчета </w:t>
      </w:r>
    </w:p>
    <w:p w:rsidR="00C27841" w:rsidRPr="000F27BC" w:rsidRDefault="000F27BC" w:rsidP="000F27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F27BC">
        <w:rPr>
          <w:rFonts w:ascii="Times New Roman" w:hAnsi="Times New Roman" w:cs="Times New Roman"/>
          <w:b w:val="0"/>
          <w:sz w:val="28"/>
          <w:szCs w:val="28"/>
        </w:rPr>
        <w:t>об 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27BC">
        <w:rPr>
          <w:rFonts w:ascii="Times New Roman" w:hAnsi="Times New Roman" w:cs="Times New Roman"/>
          <w:b w:val="0"/>
          <w:sz w:val="28"/>
          <w:szCs w:val="28"/>
        </w:rPr>
        <w:t>исполнении</w:t>
      </w:r>
    </w:p>
    <w:p w:rsidR="00B957AB" w:rsidRDefault="00B957AB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7BC" w:rsidRDefault="000F27BC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C0B" w:rsidRPr="00EB7B69" w:rsidRDefault="00C26C0B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7BC" w:rsidRPr="000F27BC" w:rsidRDefault="000F27BC" w:rsidP="000F27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7BC">
        <w:rPr>
          <w:rFonts w:ascii="Times New Roman" w:hAnsi="Times New Roman" w:cs="Times New Roman"/>
          <w:sz w:val="28"/>
          <w:szCs w:val="28"/>
        </w:rPr>
        <w:t xml:space="preserve">В </w:t>
      </w:r>
      <w:r w:rsidRPr="00D20CFC">
        <w:rPr>
          <w:rFonts w:ascii="Times New Roman" w:hAnsi="Times New Roman" w:cs="Times New Roman"/>
          <w:sz w:val="28"/>
          <w:szCs w:val="28"/>
        </w:rPr>
        <w:t xml:space="preserve">соответствии с частью 4 статьи 6 и частью 5 статьи 7 Федерального </w:t>
      </w:r>
      <w:r w:rsidRPr="000F27BC">
        <w:rPr>
          <w:rFonts w:ascii="Times New Roman" w:hAnsi="Times New Roman" w:cs="Times New Roman"/>
          <w:sz w:val="28"/>
          <w:szCs w:val="28"/>
        </w:rPr>
        <w:t xml:space="preserve">закона от 13.07.2020 </w:t>
      </w:r>
      <w:r w:rsidR="00556A4A">
        <w:rPr>
          <w:rFonts w:ascii="Times New Roman" w:hAnsi="Times New Roman" w:cs="Times New Roman"/>
          <w:sz w:val="28"/>
          <w:szCs w:val="28"/>
        </w:rPr>
        <w:t>№</w:t>
      </w:r>
      <w:r w:rsidRPr="000F27BC">
        <w:rPr>
          <w:rFonts w:ascii="Times New Roman" w:hAnsi="Times New Roman" w:cs="Times New Roman"/>
          <w:sz w:val="28"/>
          <w:szCs w:val="28"/>
        </w:rPr>
        <w:t xml:space="preserve"> 1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27BC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7BC">
        <w:rPr>
          <w:rFonts w:ascii="Times New Roman" w:hAnsi="Times New Roman" w:cs="Times New Roman"/>
          <w:sz w:val="28"/>
          <w:szCs w:val="28"/>
        </w:rPr>
        <w:t>:</w:t>
      </w:r>
    </w:p>
    <w:p w:rsidR="00E332CA" w:rsidRPr="000F27BC" w:rsidRDefault="00E332CA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332CA" w:rsidRDefault="00E332CA" w:rsidP="00B95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841" w:rsidRDefault="00C27841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C97FA9" w:rsidRPr="00C97FA9" w:rsidRDefault="00C97FA9" w:rsidP="00C97FA9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A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B957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>к формирования муниципальных социальных заказов на оказание муниципальных услуг</w:t>
      </w:r>
      <w:r w:rsidR="00B95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>в социальной сфере</w:t>
      </w:r>
      <w:r w:rsidRPr="000F27BC">
        <w:rPr>
          <w:rFonts w:ascii="Times New Roman" w:hAnsi="Times New Roman" w:cs="Times New Roman"/>
          <w:sz w:val="28"/>
          <w:szCs w:val="28"/>
        </w:rPr>
        <w:t xml:space="preserve">, </w:t>
      </w:r>
      <w:r w:rsidR="000F27BC" w:rsidRPr="000F27BC">
        <w:rPr>
          <w:rFonts w:ascii="Times New Roman" w:hAnsi="Times New Roman" w:cs="Times New Roman"/>
          <w:sz w:val="28"/>
          <w:szCs w:val="28"/>
        </w:rPr>
        <w:t xml:space="preserve">отнесенных к полномочиям органов местного самоуправления города </w:t>
      </w:r>
      <w:r w:rsidR="000F27BC">
        <w:rPr>
          <w:rFonts w:ascii="Times New Roman" w:hAnsi="Times New Roman" w:cs="Times New Roman"/>
          <w:sz w:val="28"/>
          <w:szCs w:val="28"/>
        </w:rPr>
        <w:t>Пыть-Ях</w:t>
      </w:r>
      <w:r w:rsidR="000F27BC" w:rsidRPr="000F27BC">
        <w:rPr>
          <w:rFonts w:ascii="Times New Roman" w:hAnsi="Times New Roman" w:cs="Times New Roman"/>
          <w:sz w:val="28"/>
          <w:szCs w:val="28"/>
        </w:rPr>
        <w:t>а (приложение)</w:t>
      </w:r>
      <w:r w:rsidRPr="000F27BC">
        <w:rPr>
          <w:rFonts w:ascii="Times New Roman" w:hAnsi="Times New Roman" w:cs="Times New Roman"/>
          <w:sz w:val="28"/>
          <w:szCs w:val="28"/>
        </w:rPr>
        <w:t>.</w:t>
      </w:r>
    </w:p>
    <w:p w:rsidR="000F27BC" w:rsidRPr="000F27BC" w:rsidRDefault="000F27BC" w:rsidP="000F27B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BC">
        <w:rPr>
          <w:rFonts w:ascii="Times New Roman" w:hAnsi="Times New Roman" w:cs="Times New Roman"/>
          <w:sz w:val="28"/>
          <w:szCs w:val="28"/>
        </w:rPr>
        <w:t xml:space="preserve">Сформировать до 01.09.2023 муниципальный социальный заказ на оказание муниципальных услуг в социальной сфере в 2023 году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27BC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развивающих программ для </w:t>
      </w:r>
      <w:r w:rsidRPr="000F27BC">
        <w:rPr>
          <w:rFonts w:ascii="Times New Roman" w:hAnsi="Times New Roman" w:cs="Times New Roman"/>
          <w:sz w:val="28"/>
          <w:szCs w:val="28"/>
        </w:rPr>
        <w:lastRenderedPageBreak/>
        <w:t>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7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994AD4" w:rsidRPr="00994AD4" w:rsidRDefault="00994AD4" w:rsidP="000F27B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BC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</w:t>
      </w:r>
      <w:r w:rsidRPr="00994AD4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994AD4">
        <w:rPr>
          <w:rFonts w:ascii="Times New Roman" w:hAnsi="Times New Roman" w:cs="Times New Roman"/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994AD4" w:rsidRPr="00994AD4" w:rsidRDefault="00994AD4" w:rsidP="00994AD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D4">
        <w:rPr>
          <w:rFonts w:ascii="Times New Roman" w:hAnsi="Times New Roman" w:cs="Times New Roman"/>
          <w:sz w:val="28"/>
          <w:szCs w:val="28"/>
        </w:rPr>
        <w:t xml:space="preserve">Отделу по обеспечению информационной безопасности                                     </w:t>
      </w:r>
      <w:proofErr w:type="gramStart"/>
      <w:r w:rsidRPr="00994AD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94AD4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.</w:t>
      </w:r>
    </w:p>
    <w:p w:rsidR="00E332CA" w:rsidRPr="00994AD4" w:rsidRDefault="00E332CA" w:rsidP="00994AD4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A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332CA" w:rsidRPr="00994AD4" w:rsidRDefault="00E332CA" w:rsidP="00994AD4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AD4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32CA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6535" w:rsidP="00E332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32CA" w:rsidRPr="003E2F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332CA" w:rsidRPr="003E2FA3">
        <w:rPr>
          <w:rFonts w:ascii="Times New Roman" w:hAnsi="Times New Roman"/>
          <w:sz w:val="28"/>
          <w:szCs w:val="28"/>
        </w:rPr>
        <w:t xml:space="preserve"> 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107FE4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. Морозов</w:t>
      </w:r>
    </w:p>
    <w:p w:rsidR="00351F36" w:rsidRDefault="00351F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36535" w:rsidRPr="00107FE4" w:rsidRDefault="00E332CA" w:rsidP="00C26C0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7FE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332CA" w:rsidRPr="00107FE4" w:rsidRDefault="00C26C0B" w:rsidP="00C26C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E332CA" w:rsidRPr="00107F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E332CA" w:rsidRDefault="00E332CA" w:rsidP="00C26C0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7FE4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Pr="00982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841" w:rsidRPr="00982708" w:rsidRDefault="00D60500" w:rsidP="00C26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04.09.2023 № 249-па</w:t>
      </w:r>
      <w:bookmarkStart w:id="0" w:name="_GoBack"/>
      <w:bookmarkEnd w:id="0"/>
    </w:p>
    <w:p w:rsidR="00E332CA" w:rsidRPr="00A52FEF" w:rsidRDefault="00E332CA" w:rsidP="00FD50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1748" w:rsidRDefault="00994AD4" w:rsidP="00FD505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994AD4">
        <w:rPr>
          <w:rFonts w:ascii="Times New Roman" w:hAnsi="Times New Roman" w:cs="Times New Roman"/>
          <w:b w:val="0"/>
          <w:color w:val="000000"/>
          <w:sz w:val="28"/>
          <w:szCs w:val="28"/>
        </w:rPr>
        <w:t>орядок</w:t>
      </w:r>
    </w:p>
    <w:p w:rsidR="009B7433" w:rsidRDefault="00994AD4" w:rsidP="00FD505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4AD4">
        <w:rPr>
          <w:rFonts w:ascii="Times New Roman" w:hAnsi="Times New Roman" w:cs="Times New Roman"/>
          <w:b w:val="0"/>
          <w:color w:val="000000"/>
          <w:sz w:val="28"/>
          <w:szCs w:val="28"/>
        </w:rPr>
        <w:t>формирования муниципальных социальных заказов</w:t>
      </w:r>
    </w:p>
    <w:p w:rsidR="00C12C6A" w:rsidRPr="00C12C6A" w:rsidRDefault="00994AD4" w:rsidP="00C12C6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4AD4">
        <w:rPr>
          <w:rFonts w:ascii="Times New Roman" w:hAnsi="Times New Roman" w:cs="Times New Roman"/>
          <w:b w:val="0"/>
          <w:color w:val="000000"/>
          <w:sz w:val="28"/>
          <w:szCs w:val="28"/>
        </w:rPr>
        <w:t>на оказание муниципальных услуг в социальной сфере</w:t>
      </w:r>
      <w:r w:rsidR="00C12C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C12C6A" w:rsidRPr="00C12C6A">
        <w:rPr>
          <w:rFonts w:ascii="Times New Roman" w:hAnsi="Times New Roman" w:cs="Times New Roman"/>
          <w:b w:val="0"/>
          <w:color w:val="000000"/>
          <w:sz w:val="28"/>
          <w:szCs w:val="28"/>
        </w:rPr>
        <w:t>отнесенных</w:t>
      </w:r>
    </w:p>
    <w:p w:rsidR="00D95F79" w:rsidRPr="00C12C6A" w:rsidRDefault="00C12C6A" w:rsidP="00C12C6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12C6A">
        <w:rPr>
          <w:rFonts w:ascii="Times New Roman" w:hAnsi="Times New Roman" w:cs="Times New Roman"/>
          <w:b w:val="0"/>
          <w:color w:val="000000"/>
          <w:sz w:val="28"/>
          <w:szCs w:val="28"/>
        </w:rPr>
        <w:t>к полномочиям органов местного самоуправления гор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а</w:t>
      </w:r>
    </w:p>
    <w:p w:rsidR="00E332CA" w:rsidRPr="00994AD4" w:rsidRDefault="00E332CA" w:rsidP="00FD50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1. Настоящий Порядок определяет: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1) </w:t>
      </w:r>
      <w:r w:rsidRPr="00CE4ED5">
        <w:rPr>
          <w:rFonts w:ascii="Times New Roman" w:hAnsi="Times New Roman" w:cs="Times New Roman"/>
          <w:sz w:val="28"/>
          <w:szCs w:val="28"/>
        </w:rPr>
        <w:t>порядок</w:t>
      </w:r>
      <w:r w:rsidR="00C7243C">
        <w:rPr>
          <w:rFonts w:ascii="Times New Roman" w:hAnsi="Times New Roman" w:cs="Times New Roman"/>
          <w:sz w:val="28"/>
          <w:szCs w:val="28"/>
        </w:rPr>
        <w:t xml:space="preserve"> </w:t>
      </w:r>
      <w:r w:rsidRPr="00C12C6A">
        <w:rPr>
          <w:rFonts w:ascii="Times New Roman" w:hAnsi="Times New Roman" w:cs="Times New Roman"/>
          <w:sz w:val="28"/>
          <w:szCs w:val="28"/>
        </w:rPr>
        <w:t xml:space="preserve">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</w:t>
      </w:r>
      <w:r w:rsidR="003C08F8">
        <w:rPr>
          <w:rFonts w:ascii="Times New Roman" w:hAnsi="Times New Roman" w:cs="Times New Roman"/>
          <w:sz w:val="28"/>
          <w:szCs w:val="28"/>
        </w:rPr>
        <w:t>Пыть-Яха</w:t>
      </w:r>
      <w:r w:rsidRPr="00C12C6A">
        <w:rPr>
          <w:rFonts w:ascii="Times New Roman" w:hAnsi="Times New Roman" w:cs="Times New Roman"/>
          <w:sz w:val="28"/>
          <w:szCs w:val="28"/>
        </w:rPr>
        <w:t xml:space="preserve"> (далее соответственн</w:t>
      </w:r>
      <w:r w:rsidRPr="000517F2">
        <w:rPr>
          <w:rFonts w:ascii="Times New Roman" w:hAnsi="Times New Roman" w:cs="Times New Roman"/>
          <w:sz w:val="28"/>
          <w:szCs w:val="28"/>
        </w:rPr>
        <w:t>о - муниципальный социальный заказ, муниципальная услуга в социальной сфере);</w:t>
      </w:r>
      <w:r w:rsidR="00CD0F5C" w:rsidRPr="0005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2) органы местного самоуправления города </w:t>
      </w:r>
      <w:r w:rsidR="003C08F8" w:rsidRPr="000517F2">
        <w:rPr>
          <w:rFonts w:ascii="Times New Roman" w:hAnsi="Times New Roman" w:cs="Times New Roman"/>
          <w:sz w:val="28"/>
          <w:szCs w:val="28"/>
        </w:rPr>
        <w:t>Пыть-Яха</w:t>
      </w:r>
      <w:r w:rsidR="00BE6444" w:rsidRPr="000517F2">
        <w:rPr>
          <w:rFonts w:ascii="Times New Roman" w:hAnsi="Times New Roman" w:cs="Times New Roman"/>
          <w:sz w:val="28"/>
          <w:szCs w:val="28"/>
        </w:rPr>
        <w:t xml:space="preserve">, </w:t>
      </w:r>
      <w:r w:rsidRPr="000517F2">
        <w:rPr>
          <w:rFonts w:ascii="Times New Roman" w:hAnsi="Times New Roman" w:cs="Times New Roman"/>
          <w:sz w:val="28"/>
          <w:szCs w:val="28"/>
        </w:rPr>
        <w:t>уполномоченные на формирование муниципальных социальных заказов;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3) форму и структуру муниципального социального заказа;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4) правила выбора способа (способов) определения исполнителя услуг из числа способов, установленных частью 3 статьи 7 Федерального закона </w:t>
      </w:r>
      <w:r w:rsidR="004305E0" w:rsidRPr="000517F2">
        <w:rPr>
          <w:rFonts w:ascii="Times New Roman" w:hAnsi="Times New Roman" w:cs="Times New Roman"/>
          <w:sz w:val="28"/>
          <w:szCs w:val="28"/>
        </w:rPr>
        <w:t xml:space="preserve">от 13.07.2020 №189-ФЗ </w:t>
      </w:r>
      <w:r w:rsidR="00A55361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55361" w:rsidRPr="000517F2">
        <w:rPr>
          <w:rFonts w:ascii="Times New Roman" w:hAnsi="Times New Roman" w:cs="Times New Roman"/>
          <w:sz w:val="28"/>
          <w:szCs w:val="28"/>
        </w:rPr>
        <w:t>»</w:t>
      </w:r>
      <w:r w:rsidR="004305E0" w:rsidRPr="000517F2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0517F2">
        <w:rPr>
          <w:rFonts w:ascii="Times New Roman" w:hAnsi="Times New Roman" w:cs="Times New Roman"/>
          <w:sz w:val="28"/>
          <w:szCs w:val="28"/>
        </w:rPr>
        <w:t>189-ФЗ);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5) правила внесения изменений в муниципальные социальные заказы;</w:t>
      </w:r>
    </w:p>
    <w:p w:rsid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6) правила осуществления уполномоченным органом контроля за оказанием муниципальных услуг в социальной сфере.</w:t>
      </w:r>
    </w:p>
    <w:p w:rsidR="006379D9" w:rsidRPr="00D4381C" w:rsidRDefault="006F6BF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BFA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а Пыть-Яха</w:t>
      </w:r>
      <w:r w:rsidRPr="006F6BFA">
        <w:rPr>
          <w:rFonts w:ascii="Times New Roman" w:hAnsi="Times New Roman" w:cs="Times New Roman"/>
          <w:sz w:val="28"/>
          <w:szCs w:val="28"/>
        </w:rPr>
        <w:t xml:space="preserve"> в лиц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ABB">
        <w:rPr>
          <w:rFonts w:ascii="Times New Roman" w:hAnsi="Times New Roman" w:cs="Times New Roman"/>
          <w:sz w:val="28"/>
          <w:szCs w:val="28"/>
        </w:rPr>
        <w:t>(</w:t>
      </w:r>
      <w:r w:rsidRPr="006F6BFA">
        <w:rPr>
          <w:rFonts w:ascii="Times New Roman" w:hAnsi="Times New Roman" w:cs="Times New Roman"/>
          <w:sz w:val="28"/>
          <w:szCs w:val="28"/>
        </w:rPr>
        <w:t>управление по образованию администрации города Пыть-Яха, управление по культуре и спорту администрации города Пыть-Яха</w:t>
      </w:r>
      <w:r w:rsidR="00270ABB">
        <w:rPr>
          <w:rFonts w:ascii="Times New Roman" w:hAnsi="Times New Roman" w:cs="Times New Roman"/>
          <w:sz w:val="28"/>
          <w:szCs w:val="28"/>
        </w:rPr>
        <w:t>)</w:t>
      </w:r>
      <w:r w:rsidRPr="006F6BFA">
        <w:rPr>
          <w:rFonts w:ascii="Times New Roman" w:hAnsi="Times New Roman" w:cs="Times New Roman"/>
          <w:sz w:val="28"/>
          <w:szCs w:val="28"/>
        </w:rPr>
        <w:t xml:space="preserve">, утверждающих </w:t>
      </w:r>
      <w:r w:rsidRPr="006F6B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социальный заказ и обеспечивающих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</w:t>
      </w:r>
      <w:r w:rsidRPr="00D4381C">
        <w:rPr>
          <w:rFonts w:ascii="Times New Roman" w:hAnsi="Times New Roman" w:cs="Times New Roman"/>
          <w:sz w:val="28"/>
          <w:szCs w:val="28"/>
        </w:rPr>
        <w:t>сфере и (или) объем оказания таких услуг, и установленным муниципальным социальным заказом.</w:t>
      </w:r>
    </w:p>
    <w:p w:rsidR="006379D9" w:rsidRPr="00D4381C" w:rsidRDefault="00D4381C" w:rsidP="006379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1C">
        <w:rPr>
          <w:rFonts w:ascii="Times New Roman" w:hAnsi="Times New Roman" w:cs="Times New Roman"/>
          <w:sz w:val="28"/>
          <w:szCs w:val="28"/>
        </w:rPr>
        <w:t>Распоряжением администрации города муниципальное автономное общеобразовательное учреждение «Комплекс средняя общеобразовательная школа-детский сад» наделяется п</w:t>
      </w:r>
      <w:r w:rsidR="006379D9" w:rsidRPr="00D4381C">
        <w:rPr>
          <w:rFonts w:ascii="Times New Roman" w:hAnsi="Times New Roman" w:cs="Times New Roman"/>
          <w:sz w:val="28"/>
          <w:szCs w:val="28"/>
        </w:rPr>
        <w:t>олномочия</w:t>
      </w:r>
      <w:r w:rsidRPr="00D4381C">
        <w:rPr>
          <w:rFonts w:ascii="Times New Roman" w:hAnsi="Times New Roman" w:cs="Times New Roman"/>
          <w:sz w:val="28"/>
          <w:szCs w:val="28"/>
        </w:rPr>
        <w:t>ми</w:t>
      </w:r>
      <w:r w:rsidR="006379D9" w:rsidRPr="00D4381C">
        <w:rPr>
          <w:rFonts w:ascii="Times New Roman" w:hAnsi="Times New Roman" w:cs="Times New Roman"/>
          <w:sz w:val="28"/>
          <w:szCs w:val="28"/>
        </w:rPr>
        <w:t xml:space="preserve"> по формированию муниципальных социальных заказов.</w:t>
      </w:r>
      <w:r w:rsidRPr="00D43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</w:t>
      </w:r>
      <w:r w:rsidR="004305E0" w:rsidRPr="000517F2">
        <w:rPr>
          <w:rFonts w:ascii="Times New Roman" w:hAnsi="Times New Roman" w:cs="Times New Roman"/>
          <w:sz w:val="28"/>
          <w:szCs w:val="28"/>
        </w:rPr>
        <w:t xml:space="preserve"> №</w:t>
      </w:r>
      <w:r w:rsidRPr="000517F2">
        <w:rPr>
          <w:rFonts w:ascii="Times New Roman" w:hAnsi="Times New Roman" w:cs="Times New Roman"/>
          <w:sz w:val="28"/>
          <w:szCs w:val="28"/>
        </w:rPr>
        <w:t>189-ФЗ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0517F2">
        <w:rPr>
          <w:rFonts w:ascii="Times New Roman" w:hAnsi="Times New Roman" w:cs="Times New Roman"/>
          <w:sz w:val="28"/>
          <w:szCs w:val="28"/>
        </w:rPr>
        <w:t xml:space="preserve">2. Муниципальные социальные заказы формируются в соответствии с настоящим Порядком по направлению деятельности </w:t>
      </w:r>
      <w:r w:rsidR="00A55361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A55361" w:rsidRPr="000517F2">
        <w:rPr>
          <w:rFonts w:ascii="Times New Roman" w:hAnsi="Times New Roman" w:cs="Times New Roman"/>
          <w:sz w:val="28"/>
          <w:szCs w:val="28"/>
        </w:rPr>
        <w:t>»</w:t>
      </w:r>
      <w:r w:rsidRPr="000517F2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, на формирование муниципальных социальных заказов</w:t>
      </w:r>
      <w:r w:rsidR="00923D53">
        <w:rPr>
          <w:rFonts w:ascii="Times New Roman" w:hAnsi="Times New Roman" w:cs="Times New Roman"/>
          <w:sz w:val="28"/>
          <w:szCs w:val="28"/>
        </w:rPr>
        <w:t>.</w:t>
      </w:r>
    </w:p>
    <w:p w:rsidR="006F6BFA" w:rsidRDefault="00C12C6A" w:rsidP="006F6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0517F2">
        <w:rPr>
          <w:rFonts w:ascii="Times New Roman" w:hAnsi="Times New Roman" w:cs="Times New Roman"/>
          <w:sz w:val="28"/>
          <w:szCs w:val="28"/>
        </w:rPr>
        <w:t xml:space="preserve">3. При формировании муниципального социального заказа </w:t>
      </w:r>
      <w:r w:rsidR="004E03A0" w:rsidRPr="000517F2">
        <w:rPr>
          <w:rFonts w:ascii="Times New Roman" w:hAnsi="Times New Roman" w:cs="Times New Roman"/>
          <w:sz w:val="28"/>
          <w:szCs w:val="28"/>
        </w:rPr>
        <w:t>управление по образованию администрации города Пыть-Яха, управление по культуре и спорту администрации города Пыть-Яха</w:t>
      </w:r>
      <w:r w:rsidRPr="000517F2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муниципального бюджетного</w:t>
      </w:r>
      <w:r w:rsidRPr="00C12C6A">
        <w:rPr>
          <w:rFonts w:ascii="Times New Roman" w:hAnsi="Times New Roman" w:cs="Times New Roman"/>
          <w:sz w:val="28"/>
          <w:szCs w:val="28"/>
        </w:rPr>
        <w:t xml:space="preserve">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учреждения, оказывающие муниципальные услуги в социальной сфере, включенные в муниципальный социальный заказ, предоставляют в соответствии с </w:t>
      </w:r>
      <w:r w:rsidRPr="00747A16">
        <w:rPr>
          <w:rFonts w:ascii="Times New Roman" w:hAnsi="Times New Roman" w:cs="Times New Roman"/>
          <w:sz w:val="28"/>
          <w:szCs w:val="28"/>
        </w:rPr>
        <w:t>пунктом 4</w:t>
      </w:r>
      <w:r w:rsidRPr="00C12C6A">
        <w:rPr>
          <w:rFonts w:ascii="Times New Roman" w:hAnsi="Times New Roman" w:cs="Times New Roman"/>
          <w:sz w:val="28"/>
          <w:szCs w:val="28"/>
        </w:rPr>
        <w:t xml:space="preserve"> </w:t>
      </w:r>
      <w:r w:rsidRPr="000517F2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E91221" w:rsidRPr="000517F2">
        <w:rPr>
          <w:rFonts w:ascii="Times New Roman" w:hAnsi="Times New Roman" w:cs="Times New Roman"/>
          <w:sz w:val="28"/>
          <w:szCs w:val="28"/>
        </w:rPr>
        <w:t xml:space="preserve">Комитету по финансам администрации города Пыть-Яха </w:t>
      </w:r>
      <w:r w:rsidRPr="000517F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</w:t>
      </w:r>
      <w:r w:rsidRPr="006F6BFA">
        <w:rPr>
          <w:rFonts w:ascii="Times New Roman" w:hAnsi="Times New Roman" w:cs="Times New Roman"/>
          <w:sz w:val="28"/>
          <w:szCs w:val="28"/>
        </w:rPr>
        <w:t>учреждению.</w:t>
      </w:r>
      <w:bookmarkStart w:id="3" w:name="P48"/>
      <w:bookmarkEnd w:id="3"/>
    </w:p>
    <w:p w:rsidR="00CC324F" w:rsidRDefault="00C12C6A" w:rsidP="00CC32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BF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C324F" w:rsidRPr="00CC324F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в форме электронного документа в Автоматизированной информационной системе </w:t>
      </w:r>
      <w:r w:rsidR="00CC324F">
        <w:rPr>
          <w:rFonts w:ascii="Times New Roman" w:hAnsi="Times New Roman" w:cs="Times New Roman"/>
          <w:sz w:val="28"/>
          <w:szCs w:val="28"/>
        </w:rPr>
        <w:t>«</w:t>
      </w:r>
      <w:r w:rsidR="00CC324F" w:rsidRPr="00CC324F">
        <w:rPr>
          <w:rFonts w:ascii="Times New Roman" w:hAnsi="Times New Roman" w:cs="Times New Roman"/>
          <w:sz w:val="28"/>
          <w:szCs w:val="28"/>
        </w:rPr>
        <w:t>Персонифицированное дополнительное образование</w:t>
      </w:r>
      <w:r w:rsidR="00CC324F">
        <w:rPr>
          <w:rFonts w:ascii="Times New Roman" w:hAnsi="Times New Roman" w:cs="Times New Roman"/>
          <w:sz w:val="28"/>
          <w:szCs w:val="28"/>
        </w:rPr>
        <w:t>»</w:t>
      </w:r>
      <w:r w:rsidR="00CC324F" w:rsidRPr="00CC324F">
        <w:rPr>
          <w:rFonts w:ascii="Times New Roman" w:hAnsi="Times New Roman" w:cs="Times New Roman"/>
          <w:sz w:val="28"/>
          <w:szCs w:val="28"/>
        </w:rPr>
        <w:t>.</w:t>
      </w:r>
    </w:p>
    <w:p w:rsidR="001053A8" w:rsidRPr="006F6BFA" w:rsidRDefault="00513D99" w:rsidP="006F6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BFA">
        <w:rPr>
          <w:rFonts w:ascii="Times New Roman" w:hAnsi="Times New Roman" w:cs="Times New Roman"/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города Пыть-Яха, порядок заполнения которых утвержден приказом Комитета по финансам адм</w:t>
      </w:r>
      <w:r w:rsidR="001053A8" w:rsidRPr="006F6BFA">
        <w:rPr>
          <w:rFonts w:ascii="Times New Roman" w:hAnsi="Times New Roman" w:cs="Times New Roman"/>
          <w:sz w:val="28"/>
          <w:szCs w:val="28"/>
        </w:rPr>
        <w:t xml:space="preserve">инистрации города </w:t>
      </w:r>
      <w:r w:rsidR="001053A8" w:rsidRPr="00CC324F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="001053A8" w:rsidRPr="00CC324F">
        <w:rPr>
          <w:rFonts w:ascii="Times New Roman" w:eastAsia="Times New Roman" w:hAnsi="Times New Roman" w:cs="Times New Roman"/>
          <w:sz w:val="28"/>
          <w:szCs w:val="28"/>
        </w:rPr>
        <w:t>от 08.06.2010 № 16 «Об утверждении Порядка планирования бюджетных ассигнований бюджета муниципального образования на очередной финансовый год и плановый период»</w:t>
      </w:r>
      <w:r w:rsidR="00CC324F" w:rsidRPr="00CC32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C6A" w:rsidRPr="001053A8" w:rsidRDefault="00C12C6A" w:rsidP="00CC324F">
      <w:pPr>
        <w:pStyle w:val="8"/>
        <w:spacing w:before="0" w:after="0" w:line="360" w:lineRule="auto"/>
        <w:ind w:firstLine="567"/>
        <w:jc w:val="both"/>
        <w:rPr>
          <w:i w:val="0"/>
          <w:sz w:val="28"/>
          <w:szCs w:val="28"/>
        </w:rPr>
      </w:pPr>
      <w:r w:rsidRPr="000517F2">
        <w:rPr>
          <w:i w:val="0"/>
          <w:sz w:val="28"/>
          <w:szCs w:val="28"/>
        </w:rPr>
        <w:t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</w:t>
      </w:r>
      <w:r w:rsidRPr="001053A8">
        <w:rPr>
          <w:i w:val="0"/>
          <w:sz w:val="28"/>
          <w:szCs w:val="28"/>
        </w:rPr>
        <w:t xml:space="preserve"> Порядка понимается несколько муниципальных услуг в социальной сфере, соответствующих одному и тому же виду кода Общероссийского </w:t>
      </w:r>
      <w:r w:rsidRPr="00267260">
        <w:rPr>
          <w:i w:val="0"/>
          <w:sz w:val="28"/>
          <w:szCs w:val="28"/>
        </w:rPr>
        <w:t>классификатора</w:t>
      </w:r>
      <w:r w:rsidRPr="001053A8">
        <w:rPr>
          <w:i w:val="0"/>
          <w:sz w:val="28"/>
          <w:szCs w:val="28"/>
        </w:rPr>
        <w:t xml:space="preserve">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6. Муниципальный социальный </w:t>
      </w:r>
      <w:r w:rsidRPr="00267260">
        <w:rPr>
          <w:rFonts w:ascii="Times New Roman" w:hAnsi="Times New Roman" w:cs="Times New Roman"/>
          <w:sz w:val="28"/>
          <w:szCs w:val="28"/>
        </w:rPr>
        <w:t>заказ</w:t>
      </w:r>
      <w:r w:rsidRPr="00C12C6A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1 к настоящему Порядку в процессе формирования бюджета города </w:t>
      </w:r>
      <w:r w:rsidR="00AB7C4C">
        <w:rPr>
          <w:rFonts w:ascii="Times New Roman" w:hAnsi="Times New Roman" w:cs="Times New Roman"/>
          <w:sz w:val="28"/>
          <w:szCs w:val="28"/>
        </w:rPr>
        <w:t>Пыть-Яха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на оказание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социальной сфере в очередном финансовом году и плановом периоде, а также за пределами планового периода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разделе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, который содержит следующие подразделы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очередной финансовый год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подразделе 1 раздела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подразделе 2 раздела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подразделе 3 раздела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подразделе 4 раздела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разделе I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, который содержит следующие подразделы: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r w:rsidR="00C12C6A" w:rsidRPr="00267260">
        <w:rPr>
          <w:rFonts w:ascii="Times New Roman" w:hAnsi="Times New Roman" w:cs="Times New Roman"/>
          <w:sz w:val="28"/>
          <w:szCs w:val="28"/>
        </w:rPr>
        <w:t>подразделе 1 раздела II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r w:rsidR="00C12C6A" w:rsidRPr="00267260">
        <w:rPr>
          <w:rFonts w:ascii="Times New Roman" w:hAnsi="Times New Roman" w:cs="Times New Roman"/>
          <w:sz w:val="28"/>
          <w:szCs w:val="28"/>
        </w:rPr>
        <w:t>подразделе 2 раздела II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</w:t>
      </w:r>
      <w:r w:rsidR="00C12C6A" w:rsidRPr="00C12C6A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х услуг в социальной сфере, составляющих укрупненную муниципальную услугу) на второй год планового периода, приведенные в </w:t>
      </w:r>
      <w:r w:rsidR="00C12C6A" w:rsidRPr="00267260">
        <w:rPr>
          <w:rFonts w:ascii="Times New Roman" w:hAnsi="Times New Roman" w:cs="Times New Roman"/>
          <w:sz w:val="28"/>
          <w:szCs w:val="28"/>
        </w:rPr>
        <w:t>подразделе 3 раздела II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r w:rsidR="00C12C6A" w:rsidRPr="00267260">
        <w:rPr>
          <w:rFonts w:ascii="Times New Roman" w:hAnsi="Times New Roman" w:cs="Times New Roman"/>
          <w:sz w:val="28"/>
          <w:szCs w:val="28"/>
        </w:rPr>
        <w:t>подразделе 4 раздела II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срок оказания муниципальной услуги в социальной сфере (в очередном финансовом году и плановом периоде, а также за пределами планового периода)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разделе II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270ABB">
        <w:rPr>
          <w:rFonts w:ascii="Times New Roman" w:hAnsi="Times New Roman" w:cs="Times New Roman"/>
          <w:sz w:val="28"/>
          <w:szCs w:val="28"/>
        </w:rPr>
        <w:t xml:space="preserve"> 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7. </w:t>
      </w:r>
      <w:r w:rsidRPr="00267260">
        <w:rPr>
          <w:rFonts w:ascii="Times New Roman" w:hAnsi="Times New Roman" w:cs="Times New Roman"/>
          <w:sz w:val="28"/>
          <w:szCs w:val="28"/>
        </w:rPr>
        <w:t>Подразделы 2</w:t>
      </w:r>
      <w:r w:rsidRPr="00C12C6A">
        <w:rPr>
          <w:rFonts w:ascii="Times New Roman" w:hAnsi="Times New Roman" w:cs="Times New Roman"/>
          <w:sz w:val="28"/>
          <w:szCs w:val="28"/>
        </w:rPr>
        <w:t xml:space="preserve"> - </w:t>
      </w:r>
      <w:r w:rsidRPr="00267260">
        <w:rPr>
          <w:rFonts w:ascii="Times New Roman" w:hAnsi="Times New Roman" w:cs="Times New Roman"/>
          <w:sz w:val="28"/>
          <w:szCs w:val="28"/>
        </w:rPr>
        <w:t>4 раздела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и </w:t>
      </w:r>
      <w:r w:rsidRPr="00267260">
        <w:rPr>
          <w:rFonts w:ascii="Times New Roman" w:hAnsi="Times New Roman" w:cs="Times New Roman"/>
          <w:sz w:val="28"/>
          <w:szCs w:val="28"/>
        </w:rPr>
        <w:t>подразделы 1</w:t>
      </w:r>
      <w:r w:rsidRPr="00C12C6A">
        <w:rPr>
          <w:rFonts w:ascii="Times New Roman" w:hAnsi="Times New Roman" w:cs="Times New Roman"/>
          <w:sz w:val="28"/>
          <w:szCs w:val="28"/>
        </w:rPr>
        <w:t xml:space="preserve"> - </w:t>
      </w:r>
      <w:r w:rsidRPr="00267260">
        <w:rPr>
          <w:rFonts w:ascii="Times New Roman" w:hAnsi="Times New Roman" w:cs="Times New Roman"/>
          <w:sz w:val="28"/>
          <w:szCs w:val="28"/>
        </w:rPr>
        <w:t>4 раздела II</w:t>
      </w:r>
      <w:r w:rsidRPr="00C12C6A">
        <w:rPr>
          <w:rFonts w:ascii="Times New Roman" w:hAnsi="Times New Roman" w:cs="Times New Roman"/>
          <w:sz w:val="28"/>
          <w:szCs w:val="28"/>
        </w:rPr>
        <w:t xml:space="preserve"> </w:t>
      </w:r>
      <w:r w:rsidR="0078703B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Pr="00C12C6A">
        <w:rPr>
          <w:rFonts w:ascii="Times New Roman" w:hAnsi="Times New Roman" w:cs="Times New Roman"/>
          <w:sz w:val="28"/>
          <w:szCs w:val="28"/>
        </w:rPr>
        <w:t>к</w:t>
      </w:r>
      <w:r w:rsidR="0078703B">
        <w:rPr>
          <w:rFonts w:ascii="Times New Roman" w:hAnsi="Times New Roman" w:cs="Times New Roman"/>
          <w:sz w:val="28"/>
          <w:szCs w:val="28"/>
        </w:rPr>
        <w:t> </w:t>
      </w:r>
      <w:r w:rsidRPr="00C12C6A">
        <w:rPr>
          <w:rFonts w:ascii="Times New Roman" w:hAnsi="Times New Roman" w:cs="Times New Roman"/>
          <w:sz w:val="28"/>
          <w:szCs w:val="28"/>
        </w:rPr>
        <w:t>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8. 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r w:rsidRPr="00267260">
        <w:rPr>
          <w:rFonts w:ascii="Times New Roman" w:hAnsi="Times New Roman" w:cs="Times New Roman"/>
          <w:sz w:val="28"/>
          <w:szCs w:val="28"/>
        </w:rPr>
        <w:t>пункте 2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прогнозируемой динамики количества потребителей услуг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уровня удовлетворенности существующим объемом оказания муниципальных услуг в социальной сфере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lastRenderedPageBreak/>
        <w:t xml:space="preserve">в) отчета об исполнении муниципального социального заказа, формируемого уполномоченным органом в соответствии с </w:t>
      </w:r>
      <w:r w:rsidRPr="00267260">
        <w:rPr>
          <w:rFonts w:ascii="Times New Roman" w:hAnsi="Times New Roman" w:cs="Times New Roman"/>
          <w:sz w:val="28"/>
          <w:szCs w:val="28"/>
        </w:rPr>
        <w:t>частью 5 статьи 7</w:t>
      </w:r>
      <w:r w:rsidRPr="00C12C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14589">
        <w:rPr>
          <w:rFonts w:ascii="Times New Roman" w:hAnsi="Times New Roman" w:cs="Times New Roman"/>
          <w:sz w:val="28"/>
          <w:szCs w:val="28"/>
        </w:rPr>
        <w:t>№</w:t>
      </w:r>
      <w:r w:rsidRPr="00C12C6A">
        <w:rPr>
          <w:rFonts w:ascii="Times New Roman" w:hAnsi="Times New Roman" w:cs="Times New Roman"/>
          <w:sz w:val="28"/>
          <w:szCs w:val="28"/>
        </w:rPr>
        <w:t xml:space="preserve"> 189-ФЗ в отчетном финансовом году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10. Внесение изменений в утвержденный муниципальный социальный заказ осуществляется в случаях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изменения значений показателей, характеризующих объем оказания муниципальной услуги в социальной сфере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б) 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r w:rsidRPr="00267260">
        <w:rPr>
          <w:rFonts w:ascii="Times New Roman" w:hAnsi="Times New Roman" w:cs="Times New Roman"/>
          <w:sz w:val="28"/>
          <w:szCs w:val="28"/>
        </w:rPr>
        <w:t>статьей 9</w:t>
      </w:r>
      <w:r w:rsidRPr="00C12C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14589">
        <w:rPr>
          <w:rFonts w:ascii="Times New Roman" w:hAnsi="Times New Roman" w:cs="Times New Roman"/>
          <w:sz w:val="28"/>
          <w:szCs w:val="28"/>
        </w:rPr>
        <w:t>№</w:t>
      </w:r>
      <w:r w:rsidRPr="00C12C6A">
        <w:rPr>
          <w:rFonts w:ascii="Times New Roman" w:hAnsi="Times New Roman" w:cs="Times New Roman"/>
          <w:sz w:val="28"/>
          <w:szCs w:val="28"/>
        </w:rPr>
        <w:t xml:space="preserve"> 189-ФЗ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в) изменения сведений, включенных в форму муниципального социального </w:t>
      </w:r>
      <w:r w:rsidRPr="00267260">
        <w:rPr>
          <w:rFonts w:ascii="Times New Roman" w:hAnsi="Times New Roman" w:cs="Times New Roman"/>
          <w:sz w:val="28"/>
          <w:szCs w:val="28"/>
        </w:rPr>
        <w:t>заказа</w:t>
      </w:r>
      <w:r w:rsidRPr="00C12C6A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рядку)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C12C6A">
        <w:rPr>
          <w:rFonts w:ascii="Times New Roman" w:hAnsi="Times New Roman" w:cs="Times New Roman"/>
          <w:sz w:val="28"/>
          <w:szCs w:val="28"/>
        </w:rPr>
        <w:t xml:space="preserve">11. Уполномоченным органом осуществляется выбор способа (способов) определения исполнителей услуг из числа способов, установленных </w:t>
      </w:r>
      <w:r w:rsidRPr="00267260">
        <w:rPr>
          <w:rFonts w:ascii="Times New Roman" w:hAnsi="Times New Roman" w:cs="Times New Roman"/>
          <w:sz w:val="28"/>
          <w:szCs w:val="28"/>
        </w:rPr>
        <w:t>частью 3 статьи 7</w:t>
      </w:r>
      <w:r w:rsidRPr="00C12C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14589">
        <w:rPr>
          <w:rFonts w:ascii="Times New Roman" w:hAnsi="Times New Roman" w:cs="Times New Roman"/>
          <w:sz w:val="28"/>
          <w:szCs w:val="28"/>
        </w:rPr>
        <w:t>№</w:t>
      </w:r>
      <w:r w:rsidRPr="00C12C6A">
        <w:rPr>
          <w:rFonts w:ascii="Times New Roman" w:hAnsi="Times New Roman" w:cs="Times New Roman"/>
          <w:sz w:val="28"/>
          <w:szCs w:val="28"/>
        </w:rPr>
        <w:t xml:space="preserve"> 189-ФЗ, если такой способ не определен федеральными законами, решениями Президента Российской Федерации, Правительства Российской Федерации, законами Ханты-Мансийского автономного округа - Югры, нормативными правовыми актами Правительства Ханты-Мансийского автономного округа - Югры,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C12C6A">
        <w:rPr>
          <w:rFonts w:ascii="Times New Roman" w:hAnsi="Times New Roman" w:cs="Times New Roman"/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4"/>
      <w:bookmarkEnd w:id="6"/>
      <w:r w:rsidRPr="00C12C6A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</w:t>
      </w:r>
      <w:r w:rsidRPr="00267260">
        <w:rPr>
          <w:rFonts w:ascii="Times New Roman" w:hAnsi="Times New Roman" w:cs="Times New Roman"/>
          <w:sz w:val="28"/>
          <w:szCs w:val="28"/>
        </w:rPr>
        <w:t>классификатору</w:t>
      </w:r>
      <w:r w:rsidRPr="00C12C6A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>предпринимателей, что и планируемая к оказанию муниципальная услуга в социальной сфере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r w:rsidRPr="00267260">
        <w:rPr>
          <w:rFonts w:ascii="Times New Roman" w:hAnsi="Times New Roman" w:cs="Times New Roman"/>
          <w:sz w:val="28"/>
          <w:szCs w:val="28"/>
        </w:rPr>
        <w:t>пункте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а) значение показателя, указанного в </w:t>
      </w:r>
      <w:proofErr w:type="gramStart"/>
      <w:r w:rsidRPr="00267260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267260">
        <w:rPr>
          <w:rFonts w:ascii="Times New Roman" w:hAnsi="Times New Roman" w:cs="Times New Roman"/>
          <w:sz w:val="28"/>
          <w:szCs w:val="28"/>
        </w:rPr>
        <w:t xml:space="preserve">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изкая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высокая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>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A55361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значительное</w:t>
      </w:r>
      <w:r w:rsidR="00A55361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езначительное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>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муниципальными правовыми актами города </w:t>
      </w:r>
      <w:r w:rsidR="00856D6D">
        <w:rPr>
          <w:rFonts w:ascii="Times New Roman" w:hAnsi="Times New Roman" w:cs="Times New Roman"/>
          <w:sz w:val="28"/>
          <w:szCs w:val="28"/>
        </w:rPr>
        <w:t>Пыть-Яха</w:t>
      </w:r>
      <w:r w:rsidRPr="00C12C6A">
        <w:rPr>
          <w:rFonts w:ascii="Times New Roman" w:hAnsi="Times New Roman" w:cs="Times New Roman"/>
          <w:sz w:val="28"/>
          <w:szCs w:val="28"/>
        </w:rPr>
        <w:t xml:space="preserve"> (далее - общественный совет)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9"/>
      <w:bookmarkEnd w:id="7"/>
      <w:r w:rsidRPr="00C12C6A">
        <w:rPr>
          <w:rFonts w:ascii="Times New Roman" w:hAnsi="Times New Roman" w:cs="Times New Roman"/>
          <w:sz w:val="28"/>
          <w:szCs w:val="28"/>
        </w:rPr>
        <w:t xml:space="preserve">13. В случае если значение показателя, указанного в </w:t>
      </w:r>
      <w:proofErr w:type="gramStart"/>
      <w:r w:rsidRPr="00267260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267260">
        <w:rPr>
          <w:rFonts w:ascii="Times New Roman" w:hAnsi="Times New Roman" w:cs="Times New Roman"/>
          <w:sz w:val="28"/>
          <w:szCs w:val="28"/>
        </w:rPr>
        <w:t xml:space="preserve">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A55361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изкая</w:t>
      </w:r>
      <w:r w:rsidR="00A55361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езначительное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>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изкая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езначительное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>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значительное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 вне зависимости от значения показателя, указанного в </w:t>
      </w:r>
      <w:proofErr w:type="gramStart"/>
      <w:r w:rsidRPr="00267260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267260">
        <w:rPr>
          <w:rFonts w:ascii="Times New Roman" w:hAnsi="Times New Roman" w:cs="Times New Roman"/>
          <w:sz w:val="28"/>
          <w:szCs w:val="28"/>
        </w:rPr>
        <w:t xml:space="preserve">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высокая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езначительное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>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;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0 процентов д</w:t>
      </w:r>
      <w:r w:rsidR="00441250">
        <w:rPr>
          <w:rFonts w:ascii="Times New Roman" w:hAnsi="Times New Roman" w:cs="Times New Roman"/>
          <w:sz w:val="28"/>
          <w:szCs w:val="28"/>
        </w:rPr>
        <w:t xml:space="preserve">о 51 процента (включительно), </w:t>
      </w:r>
      <w:r w:rsidR="00C12C6A" w:rsidRPr="00C12C6A">
        <w:rPr>
          <w:rFonts w:ascii="Times New Roman" w:hAnsi="Times New Roman" w:cs="Times New Roman"/>
          <w:sz w:val="28"/>
          <w:szCs w:val="28"/>
        </w:rPr>
        <w:t>решение о проведении отбора исполнителей услуг и (или) об обеспечении его осуществления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C12C6A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высокая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A55361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езначительное</w:t>
      </w:r>
      <w:r w:rsidR="00A55361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и в отношении муниципальных услуг в социальной сфере в соответствии с законодательством Российской Федерации </w:t>
      </w:r>
      <w:r w:rsidRPr="000517F2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</w:t>
      </w:r>
      <w:r w:rsidRPr="000517F2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 в целях исполнения муниципального социального заказа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r w:rsidRPr="00267260">
        <w:rPr>
          <w:rFonts w:ascii="Times New Roman" w:hAnsi="Times New Roman" w:cs="Times New Roman"/>
          <w:sz w:val="28"/>
          <w:szCs w:val="28"/>
        </w:rPr>
        <w:t>абзацем седьмым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а) пункта 11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высокая</w:t>
      </w:r>
      <w:r w:rsidR="00630EA8" w:rsidRPr="000517F2">
        <w:rPr>
          <w:rFonts w:ascii="Times New Roman" w:hAnsi="Times New Roman" w:cs="Times New Roman"/>
          <w:sz w:val="28"/>
          <w:szCs w:val="28"/>
        </w:rPr>
        <w:t>»</w:t>
      </w:r>
      <w:r w:rsidRPr="000517F2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незначительное</w:t>
      </w:r>
      <w:r w:rsidR="00630EA8" w:rsidRPr="000517F2">
        <w:rPr>
          <w:rFonts w:ascii="Times New Roman" w:hAnsi="Times New Roman" w:cs="Times New Roman"/>
          <w:sz w:val="28"/>
          <w:szCs w:val="28"/>
        </w:rPr>
        <w:t>»</w:t>
      </w:r>
      <w:r w:rsidRPr="000517F2">
        <w:rPr>
          <w:rFonts w:ascii="Times New Roman" w:hAnsi="Times New Roman" w:cs="Times New Roman"/>
          <w:sz w:val="28"/>
          <w:szCs w:val="28"/>
        </w:rPr>
        <w:t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14. В отношении муниципальных услуг по направлению деятельности </w:t>
      </w:r>
      <w:r w:rsidR="00630EA8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630EA8" w:rsidRPr="000517F2">
        <w:rPr>
          <w:rFonts w:ascii="Times New Roman" w:hAnsi="Times New Roman" w:cs="Times New Roman"/>
          <w:sz w:val="28"/>
          <w:szCs w:val="28"/>
        </w:rPr>
        <w:t>»</w:t>
      </w:r>
      <w:r w:rsidRPr="000517F2">
        <w:rPr>
          <w:rFonts w:ascii="Times New Roman" w:hAnsi="Times New Roman" w:cs="Times New Roman"/>
          <w:sz w:val="28"/>
          <w:szCs w:val="28"/>
        </w:rPr>
        <w:t xml:space="preserve"> в связи с реализацией на территории Ханты-Мансийского автономного округа - Югры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</w:t>
      </w:r>
      <w:r w:rsidRPr="00267260">
        <w:rPr>
          <w:rFonts w:ascii="Times New Roman" w:hAnsi="Times New Roman" w:cs="Times New Roman"/>
          <w:sz w:val="28"/>
          <w:szCs w:val="28"/>
        </w:rPr>
        <w:t>пунктами 11</w:t>
      </w:r>
      <w:r w:rsidRPr="000517F2">
        <w:rPr>
          <w:rFonts w:ascii="Times New Roman" w:hAnsi="Times New Roman" w:cs="Times New Roman"/>
          <w:sz w:val="28"/>
          <w:szCs w:val="28"/>
        </w:rPr>
        <w:t xml:space="preserve"> - </w:t>
      </w:r>
      <w:r w:rsidRPr="00267260">
        <w:rPr>
          <w:rFonts w:ascii="Times New Roman" w:hAnsi="Times New Roman" w:cs="Times New Roman"/>
          <w:sz w:val="28"/>
          <w:szCs w:val="28"/>
        </w:rPr>
        <w:t>13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астоящего Порядка предусматривается отбор исполнителей услуг в соответствии с социальным сертификатом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15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02118D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16. В случаях, предусмотренных </w:t>
      </w:r>
      <w:r w:rsidRPr="00267260">
        <w:rPr>
          <w:rFonts w:ascii="Times New Roman" w:hAnsi="Times New Roman" w:cs="Times New Roman"/>
          <w:sz w:val="28"/>
          <w:szCs w:val="28"/>
        </w:rPr>
        <w:t>частью 7 статьи 9</w:t>
      </w:r>
      <w:r w:rsidRPr="000517F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E03A0" w:rsidRPr="000517F2">
        <w:rPr>
          <w:rFonts w:ascii="Times New Roman" w:hAnsi="Times New Roman" w:cs="Times New Roman"/>
          <w:sz w:val="28"/>
          <w:szCs w:val="28"/>
        </w:rPr>
        <w:t>№</w:t>
      </w:r>
      <w:r w:rsidRPr="000517F2">
        <w:rPr>
          <w:rFonts w:ascii="Times New Roman" w:hAnsi="Times New Roman" w:cs="Times New Roman"/>
          <w:sz w:val="28"/>
          <w:szCs w:val="28"/>
        </w:rPr>
        <w:t xml:space="preserve"> 189-ФЗ уполномоченный орган передает полномочие по заключению соглашений с исполнителями услуг </w:t>
      </w:r>
      <w:r w:rsidR="0002118D">
        <w:rPr>
          <w:rFonts w:ascii="Times New Roman" w:hAnsi="Times New Roman" w:cs="Times New Roman"/>
          <w:sz w:val="28"/>
          <w:szCs w:val="28"/>
        </w:rPr>
        <w:t>органам</w:t>
      </w:r>
      <w:r w:rsidRPr="000517F2">
        <w:rPr>
          <w:rFonts w:ascii="Times New Roman" w:hAnsi="Times New Roman" w:cs="Times New Roman"/>
          <w:sz w:val="28"/>
          <w:szCs w:val="28"/>
        </w:rPr>
        <w:t xml:space="preserve">, уполномоченным на формирование </w:t>
      </w:r>
      <w:r w:rsidRPr="000517F2">
        <w:rPr>
          <w:rFonts w:ascii="Times New Roman" w:hAnsi="Times New Roman" w:cs="Times New Roman"/>
          <w:sz w:val="28"/>
          <w:szCs w:val="28"/>
        </w:rPr>
        <w:lastRenderedPageBreak/>
        <w:t>муниципальных социальных заказов</w:t>
      </w:r>
      <w:r w:rsidR="0002118D">
        <w:rPr>
          <w:rFonts w:ascii="Times New Roman" w:hAnsi="Times New Roman" w:cs="Times New Roman"/>
          <w:sz w:val="28"/>
          <w:szCs w:val="28"/>
        </w:rPr>
        <w:t>.</w:t>
      </w:r>
      <w:r w:rsidR="004E3456" w:rsidRPr="0005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17. Уполномоченный орган в соответствии с формой </w:t>
      </w:r>
      <w:r w:rsidRPr="00267260">
        <w:rPr>
          <w:rFonts w:ascii="Times New Roman" w:hAnsi="Times New Roman" w:cs="Times New Roman"/>
          <w:sz w:val="28"/>
          <w:szCs w:val="28"/>
        </w:rPr>
        <w:t>отчета</w:t>
      </w:r>
      <w:r w:rsidRPr="000517F2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города </w:t>
      </w:r>
      <w:r w:rsidR="00856D6D" w:rsidRPr="000517F2">
        <w:rPr>
          <w:rFonts w:ascii="Times New Roman" w:hAnsi="Times New Roman" w:cs="Times New Roman"/>
          <w:sz w:val="28"/>
          <w:szCs w:val="28"/>
        </w:rPr>
        <w:t>Пыть-Яха</w:t>
      </w:r>
      <w:r w:rsidRPr="000517F2">
        <w:rPr>
          <w:rFonts w:ascii="Times New Roman" w:hAnsi="Times New Roman" w:cs="Times New Roman"/>
          <w:sz w:val="28"/>
          <w:szCs w:val="28"/>
        </w:rPr>
        <w:t xml:space="preserve"> (далее - отчет об исполнении муниципального социального заказа) (приложение 2 к настоящему Порядку)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r w:rsidRPr="00267260">
        <w:rPr>
          <w:rFonts w:ascii="Times New Roman" w:hAnsi="Times New Roman" w:cs="Times New Roman"/>
          <w:sz w:val="28"/>
          <w:szCs w:val="28"/>
        </w:rPr>
        <w:t>частью 6 статьи 9</w:t>
      </w:r>
      <w:r w:rsidRPr="000517F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70ABB">
        <w:rPr>
          <w:rFonts w:ascii="Times New Roman" w:hAnsi="Times New Roman" w:cs="Times New Roman"/>
          <w:sz w:val="28"/>
          <w:szCs w:val="28"/>
        </w:rPr>
        <w:t>№</w:t>
      </w:r>
      <w:r w:rsidRPr="000517F2">
        <w:rPr>
          <w:rFonts w:ascii="Times New Roman" w:hAnsi="Times New Roman" w:cs="Times New Roman"/>
          <w:sz w:val="28"/>
          <w:szCs w:val="28"/>
        </w:rPr>
        <w:t xml:space="preserve"> 189-ФЗ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18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630EA8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Интернет</w:t>
      </w:r>
      <w:r w:rsidR="00630EA8" w:rsidRPr="000517F2">
        <w:rPr>
          <w:rFonts w:ascii="Times New Roman" w:hAnsi="Times New Roman" w:cs="Times New Roman"/>
          <w:sz w:val="28"/>
          <w:szCs w:val="28"/>
        </w:rPr>
        <w:t>»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19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Pr="00267260">
        <w:rPr>
          <w:rFonts w:ascii="Times New Roman" w:hAnsi="Times New Roman" w:cs="Times New Roman"/>
          <w:sz w:val="28"/>
          <w:szCs w:val="28"/>
        </w:rPr>
        <w:t>пунктом 23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26206" w:rsidRPr="000517F2">
        <w:rPr>
          <w:rFonts w:ascii="Times New Roman" w:hAnsi="Times New Roman" w:cs="Times New Roman"/>
          <w:sz w:val="28"/>
          <w:szCs w:val="28"/>
        </w:rPr>
        <w:t xml:space="preserve">уполномоченным органом может быть инициирована </w:t>
      </w:r>
      <w:r w:rsidRPr="000517F2">
        <w:rPr>
          <w:rFonts w:ascii="Times New Roman" w:hAnsi="Times New Roman" w:cs="Times New Roman"/>
          <w:sz w:val="28"/>
          <w:szCs w:val="28"/>
        </w:rPr>
        <w:t>внеплановая проверка оказания муниципальных услуг в социальной сфере на основании муниципального за</w:t>
      </w:r>
      <w:r w:rsidR="00626206" w:rsidRPr="000517F2">
        <w:rPr>
          <w:rFonts w:ascii="Times New Roman" w:hAnsi="Times New Roman" w:cs="Times New Roman"/>
          <w:sz w:val="28"/>
          <w:szCs w:val="28"/>
        </w:rPr>
        <w:t>дания в муниципальном учреждени</w:t>
      </w:r>
      <w:r w:rsidR="00D44F00" w:rsidRPr="000517F2">
        <w:rPr>
          <w:rFonts w:ascii="Times New Roman" w:hAnsi="Times New Roman" w:cs="Times New Roman"/>
          <w:sz w:val="28"/>
          <w:szCs w:val="28"/>
        </w:rPr>
        <w:t>и</w:t>
      </w:r>
      <w:r w:rsidRPr="000517F2">
        <w:rPr>
          <w:rFonts w:ascii="Times New Roman" w:hAnsi="Times New Roman" w:cs="Times New Roman"/>
          <w:sz w:val="28"/>
          <w:szCs w:val="28"/>
        </w:rPr>
        <w:t>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lastRenderedPageBreak/>
        <w:t>20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</w:t>
      </w:r>
      <w:r w:rsidRPr="00C12C6A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1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22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>плана проведения плановых проверок на соответствующий финансовый год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8"/>
      <w:bookmarkEnd w:id="9"/>
      <w:r w:rsidRPr="00C12C6A">
        <w:rPr>
          <w:rFonts w:ascii="Times New Roman" w:hAnsi="Times New Roman" w:cs="Times New Roman"/>
          <w:sz w:val="28"/>
          <w:szCs w:val="28"/>
        </w:rPr>
        <w:t>23. Внеплановые проверки проводятся на основании приказа уполномоченного органа в следующих случаях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в связи с обращениями и требованиями контрольно-надзорных и правоохранительных органов Российской Федерации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4. Проверки подразделяются на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5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6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7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8. В описании каждого нарушения, выявленного в ходе проведения проверки, указываются в том числе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положения муниципальных правовых актов, которые были нарушены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период, к которому относится выявленное нарушение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9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а) определение соответствия фактических значений, характеризующих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>качество и (или) объем оказания муниципальной услуги, плановым значениям, установленным соглашением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в) определени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г) анализ причин не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30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31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32. На основании акта проверки уполномоченный орган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а) принимает меры по обеспечению достижения плановых значений, характеризующих качество и (или) объем оказания муниципальной услуги в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>социальной сфере, установленных соглашением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в) принимает решение о возврате средств субсидии в бюджет города </w:t>
      </w:r>
      <w:r w:rsidR="00AB7C4C">
        <w:rPr>
          <w:rFonts w:ascii="Times New Roman" w:hAnsi="Times New Roman" w:cs="Times New Roman"/>
          <w:sz w:val="28"/>
          <w:szCs w:val="28"/>
        </w:rPr>
        <w:t>Пыть-Яха</w:t>
      </w:r>
      <w:r w:rsidRPr="00C12C6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г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C12C6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12C6A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д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267260" w:rsidRDefault="00267260" w:rsidP="00C12C6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7260" w:rsidSect="00C26C0B">
          <w:headerReference w:type="default" r:id="rId9"/>
          <w:pgSz w:w="11905" w:h="16838"/>
          <w:pgMar w:top="1134" w:right="567" w:bottom="1134" w:left="1701" w:header="0" w:footer="0" w:gutter="0"/>
          <w:cols w:space="720"/>
        </w:sectPr>
      </w:pPr>
    </w:p>
    <w:p w:rsidR="00C12C6A" w:rsidRPr="00C12C6A" w:rsidRDefault="00C12C6A" w:rsidP="002672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к Порядку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формирования муниципальных социальных заказов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,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отнесенных к полномочиям органов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</w:t>
      </w:r>
      <w:r w:rsidR="000D2CE0">
        <w:rPr>
          <w:rFonts w:ascii="Times New Roman" w:hAnsi="Times New Roman" w:cs="Times New Roman"/>
          <w:sz w:val="28"/>
          <w:szCs w:val="28"/>
        </w:rPr>
        <w:t>Пыть-Ях</w:t>
      </w:r>
      <w:r w:rsidRPr="00C12C6A">
        <w:rPr>
          <w:rFonts w:ascii="Times New Roman" w:hAnsi="Times New Roman" w:cs="Times New Roman"/>
          <w:sz w:val="28"/>
          <w:szCs w:val="28"/>
        </w:rPr>
        <w:t>а</w:t>
      </w:r>
    </w:p>
    <w:p w:rsidR="00C12C6A" w:rsidRDefault="00C12C6A" w:rsidP="00C12C6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935" w:rsidRPr="00C12C6A" w:rsidRDefault="00123935" w:rsidP="00C12C6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39"/>
      <w:bookmarkEnd w:id="10"/>
      <w:r w:rsidRPr="00C12C6A">
        <w:rPr>
          <w:rFonts w:ascii="Times New Roman" w:hAnsi="Times New Roman" w:cs="Times New Roman"/>
          <w:sz w:val="28"/>
          <w:szCs w:val="28"/>
        </w:rPr>
        <w:t>МУНИЦИПАЛЬНЫЙ СОЦИАЛЬНЫЙ ЗАКАЗ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на 20__ год и на плановый период 20__ - 20__ годов &lt;1&gt;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на _______________ 20__ г. &lt;2&gt;</w:t>
      </w:r>
    </w:p>
    <w:tbl>
      <w:tblPr>
        <w:tblW w:w="0" w:type="auto"/>
        <w:jc w:val="righ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7824"/>
        <w:gridCol w:w="1437"/>
        <w:gridCol w:w="1128"/>
      </w:tblGrid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по 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Глава Б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(полное наименование уполномоченного органа)</w:t>
            </w: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бюджета &lt;3&gt;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ТМ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Статус &lt;4&gt;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правление деятельности &lt;5&gt;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tbl>
      <w:tblPr>
        <w:tblW w:w="15594" w:type="dxa"/>
        <w:tblInd w:w="-426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467"/>
        <w:gridCol w:w="1387"/>
        <w:gridCol w:w="769"/>
        <w:gridCol w:w="664"/>
        <w:gridCol w:w="1809"/>
        <w:gridCol w:w="1843"/>
        <w:gridCol w:w="1275"/>
        <w:gridCol w:w="1701"/>
      </w:tblGrid>
      <w:tr w:rsidR="00C12C6A" w:rsidRPr="00D36CE4" w:rsidTr="00D36CE4"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1" w:name="P174"/>
            <w:bookmarkEnd w:id="11"/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I. Общие сведения о муниципальном социальном заказе на оказание муниципальной услуги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C12C6A" w:rsidRPr="00D36CE4" w:rsidTr="00D36CE4"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" w:name="P175"/>
            <w:bookmarkEnd w:id="12"/>
            <w:r w:rsidRPr="00D36CE4">
              <w:rPr>
                <w:rFonts w:ascii="Times New Roman" w:hAnsi="Times New Roman" w:cs="Times New Roman"/>
                <w:lang w:eastAsia="en-US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C12C6A" w:rsidRPr="00D36CE4" w:rsidTr="00D36CE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в социальной сфере (далее - муниципальная услуга)</w:t>
            </w:r>
          </w:p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(укрупненной муниципальной услуги в социальной сфере - далее - укрупненная муниципальная услуга) &lt;6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укрупненной муниципальной услуги) &lt;6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укрупненной муниципальной услуги) &lt;6&gt;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12C6A" w:rsidRPr="00D36CE4" w:rsidTr="00D36CE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показателя &lt;6&gt;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сего &lt;7&gt;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из них</w:t>
            </w:r>
          </w:p>
        </w:tc>
      </w:tr>
      <w:tr w:rsidR="00C12C6A" w:rsidRPr="00D36CE4" w:rsidTr="00D36CE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&lt;6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D36CE4">
              <w:rPr>
                <w:rFonts w:ascii="Times New Roman" w:hAnsi="Times New Roman" w:cs="Times New Roman"/>
                <w:lang w:eastAsia="en-US"/>
              </w:rPr>
              <w:t xml:space="preserve"> &lt;6&gt;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8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8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конкурсом &lt;8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8&gt;</w:t>
            </w:r>
          </w:p>
        </w:tc>
      </w:tr>
      <w:tr w:rsidR="00C12C6A" w:rsidRPr="00D36CE4" w:rsidTr="00D36C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12C6A" w:rsidRPr="00D36CE4" w:rsidTr="00D36CE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tbl>
      <w:tblPr>
        <w:tblW w:w="15735" w:type="dxa"/>
        <w:tblInd w:w="-5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"/>
        <w:gridCol w:w="1419"/>
        <w:gridCol w:w="141"/>
        <w:gridCol w:w="1418"/>
        <w:gridCol w:w="142"/>
        <w:gridCol w:w="1417"/>
        <w:gridCol w:w="142"/>
        <w:gridCol w:w="1276"/>
        <w:gridCol w:w="141"/>
        <w:gridCol w:w="1276"/>
        <w:gridCol w:w="142"/>
        <w:gridCol w:w="627"/>
        <w:gridCol w:w="142"/>
        <w:gridCol w:w="522"/>
        <w:gridCol w:w="142"/>
        <w:gridCol w:w="1544"/>
        <w:gridCol w:w="283"/>
        <w:gridCol w:w="1559"/>
        <w:gridCol w:w="284"/>
        <w:gridCol w:w="992"/>
        <w:gridCol w:w="512"/>
        <w:gridCol w:w="1473"/>
      </w:tblGrid>
      <w:tr w:rsidR="00C12C6A" w:rsidRPr="00D36CE4" w:rsidTr="00DE4F6F">
        <w:trPr>
          <w:gridBefore w:val="1"/>
          <w:wBefore w:w="141" w:type="dxa"/>
        </w:trPr>
        <w:tc>
          <w:tcPr>
            <w:tcW w:w="155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3" w:name="P240"/>
            <w:bookmarkEnd w:id="13"/>
            <w:r w:rsidRPr="00D36CE4">
              <w:rPr>
                <w:rFonts w:ascii="Times New Roman" w:hAnsi="Times New Roman" w:cs="Times New Roman"/>
                <w:lang w:eastAsia="en-US"/>
              </w:rPr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услуги (укрупненной муниципальной </w:t>
            </w: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услуги) &lt;9&gt;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 xml:space="preserve">Год определения исполнителей муниципальных услуг </w:t>
            </w: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(укрупненной муниципальной услуги) &lt;9&gt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сто оказания муниципальной услуги (укрупненной муниципальной </w:t>
            </w: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услуги) &lt;9&gt;</w:t>
            </w:r>
          </w:p>
        </w:tc>
        <w:tc>
          <w:tcPr>
            <w:tcW w:w="3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показателя &lt;9&gt;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&lt;7&gt;</w:t>
            </w:r>
          </w:p>
        </w:tc>
        <w:tc>
          <w:tcPr>
            <w:tcW w:w="6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из них</w:t>
            </w: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&lt;9&gt;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D36CE4">
              <w:rPr>
                <w:rFonts w:ascii="Times New Roman" w:hAnsi="Times New Roman" w:cs="Times New Roman"/>
                <w:lang w:eastAsia="en-US"/>
              </w:rPr>
              <w:t xml:space="preserve"> &lt;9&gt;</w:t>
            </w: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10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10&gt;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конкурсом &lt;10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10&gt;</w:t>
            </w: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E4F6F">
        <w:tc>
          <w:tcPr>
            <w:tcW w:w="15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4" w:name="P340"/>
            <w:bookmarkEnd w:id="14"/>
            <w:r w:rsidRPr="00D36CE4">
              <w:rPr>
                <w:rFonts w:ascii="Times New Roman" w:hAnsi="Times New Roman" w:cs="Times New Roman"/>
                <w:lang w:eastAsia="en-US"/>
              </w:rPr>
              <w:t>3. Общие сведения о муниципальном социальном заказе на 20__ год (на 2-й год планового периода)</w:t>
            </w:r>
          </w:p>
        </w:tc>
      </w:tr>
      <w:tr w:rsidR="00C12C6A" w:rsidRPr="00D36CE4" w:rsidTr="00DE4F6F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укрупненной муниципальной услуги) &lt;11&gt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укрупненной муниципальной услуги) &lt;11&gt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укрупненной муниципальной услуги) &lt;11&gt;</w:t>
            </w:r>
          </w:p>
        </w:tc>
        <w:tc>
          <w:tcPr>
            <w:tcW w:w="3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12C6A" w:rsidRPr="00D36CE4" w:rsidTr="00DE4F6F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показателя &lt;11&gt;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сего &lt;6&gt;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из них</w:t>
            </w:r>
          </w:p>
        </w:tc>
      </w:tr>
      <w:tr w:rsidR="00C12C6A" w:rsidRPr="00D36CE4" w:rsidTr="00DE4F6F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&lt;11&gt;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D36CE4">
              <w:rPr>
                <w:rFonts w:ascii="Times New Roman" w:hAnsi="Times New Roman" w:cs="Times New Roman"/>
                <w:lang w:eastAsia="en-US"/>
              </w:rPr>
              <w:t xml:space="preserve"> &lt;11&gt;</w:t>
            </w: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12&gt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12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конкурсом &lt;12&gt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12&gt;</w:t>
            </w:r>
          </w:p>
        </w:tc>
      </w:tr>
      <w:tr w:rsidR="00C12C6A" w:rsidRPr="00D36CE4" w:rsidTr="00DE4F6F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12C6A" w:rsidRPr="00D36CE4" w:rsidTr="00DE4F6F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E4F6F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tbl>
      <w:tblPr>
        <w:tblW w:w="15735" w:type="dxa"/>
        <w:tblInd w:w="-5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417"/>
        <w:gridCol w:w="1418"/>
        <w:gridCol w:w="769"/>
        <w:gridCol w:w="664"/>
        <w:gridCol w:w="1827"/>
        <w:gridCol w:w="1843"/>
        <w:gridCol w:w="1504"/>
        <w:gridCol w:w="1473"/>
      </w:tblGrid>
      <w:tr w:rsidR="00C12C6A" w:rsidRPr="00D36CE4" w:rsidTr="000D2CE0">
        <w:tc>
          <w:tcPr>
            <w:tcW w:w="15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" w:name="P404"/>
            <w:bookmarkEnd w:id="15"/>
            <w:r w:rsidRPr="00D36CE4">
              <w:rPr>
                <w:rFonts w:ascii="Times New Roman" w:hAnsi="Times New Roman" w:cs="Times New Roman"/>
                <w:lang w:eastAsia="en-US"/>
              </w:rPr>
              <w:t>4. Общие сведения о муниципальном социальном заказе на 20__ - 20__ годы (на срок оказания муниципальных услуг в социальной сфере за пределами планового периода)</w:t>
            </w:r>
          </w:p>
        </w:tc>
      </w:tr>
      <w:tr w:rsidR="00C12C6A" w:rsidRPr="00D36CE4" w:rsidTr="000D2C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укрупненной муниципальной услуги) &lt;13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укрупненной муниципальной услуги) &lt;1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укрупненной муниципальной услуги) &lt;13&gt;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12C6A" w:rsidRPr="00D36CE4" w:rsidTr="000D2C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показателя &lt;13&gt;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сего &lt;6&gt;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из них</w:t>
            </w:r>
          </w:p>
        </w:tc>
      </w:tr>
      <w:tr w:rsidR="00C12C6A" w:rsidRPr="00D36CE4" w:rsidTr="000D2C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&lt;13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D36CE4">
              <w:rPr>
                <w:rFonts w:ascii="Times New Roman" w:hAnsi="Times New Roman" w:cs="Times New Roman"/>
                <w:lang w:eastAsia="en-US"/>
              </w:rPr>
              <w:t xml:space="preserve"> &lt;13&gt;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14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14&gt;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конкурсом &lt;14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14&gt;</w:t>
            </w:r>
          </w:p>
        </w:tc>
      </w:tr>
      <w:tr w:rsidR="00C12C6A" w:rsidRPr="00D36CE4" w:rsidTr="000D2C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12C6A" w:rsidRPr="00D36CE4" w:rsidTr="000D2C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0D2C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p w:rsidR="000F27BC" w:rsidRDefault="000F27BC" w:rsidP="00C12C6A">
      <w:pPr>
        <w:pStyle w:val="ConsPlusNormal"/>
        <w:ind w:firstLine="540"/>
        <w:jc w:val="both"/>
      </w:pPr>
    </w:p>
    <w:p w:rsidR="000F27BC" w:rsidRDefault="000F27BC" w:rsidP="00C12C6A">
      <w:pPr>
        <w:pStyle w:val="ConsPlusNormal"/>
        <w:ind w:firstLine="540"/>
        <w:jc w:val="both"/>
      </w:pPr>
    </w:p>
    <w:tbl>
      <w:tblPr>
        <w:tblW w:w="15200" w:type="dxa"/>
        <w:tblBorders>
          <w:bottom w:val="single" w:sz="4" w:space="0" w:color="auto"/>
          <w:insideH w:val="nil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709"/>
        <w:gridCol w:w="709"/>
        <w:gridCol w:w="709"/>
        <w:gridCol w:w="709"/>
        <w:gridCol w:w="708"/>
        <w:gridCol w:w="709"/>
        <w:gridCol w:w="425"/>
        <w:gridCol w:w="709"/>
        <w:gridCol w:w="1042"/>
        <w:gridCol w:w="1651"/>
        <w:gridCol w:w="1701"/>
        <w:gridCol w:w="850"/>
        <w:gridCol w:w="1560"/>
        <w:gridCol w:w="1733"/>
      </w:tblGrid>
      <w:tr w:rsidR="00A55361" w:rsidRPr="00607811" w:rsidTr="00A55361">
        <w:tc>
          <w:tcPr>
            <w:tcW w:w="15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I. Сведения об объеме оказания муниципальной услуг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в социальной сфере (укрупненной муниципальной услуги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в очередном финансовом году и плановом периоде, а такж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за пределами планового периода</w:t>
            </w:r>
          </w:p>
        </w:tc>
      </w:tr>
      <w:tr w:rsidR="00A55361" w:rsidRPr="00607811" w:rsidTr="00A55361">
        <w:tc>
          <w:tcPr>
            <w:tcW w:w="15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Наименование укрупненной муниципальной услуги &lt;15&gt;</w:t>
            </w:r>
          </w:p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________________________________________________________</w:t>
            </w:r>
          </w:p>
        </w:tc>
      </w:tr>
      <w:tr w:rsidR="00A55361" w:rsidRPr="00607811" w:rsidTr="00A55361">
        <w:tc>
          <w:tcPr>
            <w:tcW w:w="15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. Сведения об объеме оказания муниципальной услуг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в социальной сфере (муниципальных услуг в социальной сфере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составляющих укрупненную муниципальную услугу), на 20__ год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(на очередной финансовый год)</w:t>
            </w:r>
          </w:p>
        </w:tc>
      </w:tr>
      <w:tr w:rsidR="00607811" w:rsidRPr="00607811" w:rsidTr="00A553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607811" w:rsidRPr="00607811" w:rsidTr="00A55361">
        <w:trPr>
          <w:trHeight w:val="1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в соответствии с конкурсом &lt;22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2&gt;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5361" w:rsidRPr="00607811" w:rsidTr="00A55361">
        <w:trPr>
          <w:cantSplit/>
          <w:trHeight w:val="1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607811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607811" w:rsidRPr="00607811" w:rsidTr="00A553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607811" w:rsidRPr="00607811" w:rsidTr="00A553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11" w:rsidRPr="00607811" w:rsidTr="00A553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11" w:rsidRPr="00607811" w:rsidTr="00A553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11" w:rsidRPr="00607811" w:rsidTr="00A553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11" w:rsidRPr="00607811" w:rsidTr="00A55361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07811" w:rsidRDefault="00607811" w:rsidP="00C12C6A">
      <w:pPr>
        <w:pStyle w:val="ConsPlusNormal"/>
        <w:ind w:firstLine="540"/>
        <w:jc w:val="both"/>
      </w:pPr>
    </w:p>
    <w:tbl>
      <w:tblPr>
        <w:tblW w:w="153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424"/>
        <w:gridCol w:w="851"/>
        <w:gridCol w:w="847"/>
        <w:gridCol w:w="705"/>
        <w:gridCol w:w="858"/>
        <w:gridCol w:w="859"/>
        <w:gridCol w:w="700"/>
        <w:gridCol w:w="1418"/>
        <w:gridCol w:w="708"/>
        <w:gridCol w:w="709"/>
        <w:gridCol w:w="1140"/>
        <w:gridCol w:w="1337"/>
        <w:gridCol w:w="629"/>
        <w:gridCol w:w="567"/>
        <w:gridCol w:w="1997"/>
      </w:tblGrid>
      <w:tr w:rsidR="000E6CFE" w:rsidRPr="00123935" w:rsidTr="00A55361">
        <w:tc>
          <w:tcPr>
            <w:tcW w:w="153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6" w:name="P468"/>
            <w:bookmarkStart w:id="17" w:name="P608"/>
            <w:bookmarkEnd w:id="16"/>
            <w:bookmarkEnd w:id="17"/>
            <w:r w:rsidRPr="00123935">
              <w:rPr>
                <w:rFonts w:ascii="Times New Roman" w:hAnsi="Times New Roman" w:cs="Times New Roman"/>
                <w:lang w:eastAsia="en-US"/>
              </w:rPr>
              <w:t>2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год (на 1-й год планового периода)</w:t>
            </w:r>
          </w:p>
        </w:tc>
      </w:tr>
      <w:tr w:rsidR="000E6CFE" w:rsidRPr="00123935" w:rsidTr="00A55361">
        <w:trPr>
          <w:cantSplit/>
          <w:trHeight w:val="34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0E6CFE" w:rsidRPr="00123935" w:rsidTr="00A55361">
        <w:trPr>
          <w:trHeight w:val="11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в соответствии с конкурсом &lt;2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2&gt;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123935" w:rsidTr="00A55361">
        <w:trPr>
          <w:cantSplit/>
          <w:trHeight w:val="15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123935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E6CFE" w:rsidRPr="00123935" w:rsidTr="00A553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0E6CFE" w:rsidRPr="00123935" w:rsidTr="00A5536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123935" w:rsidTr="00A5536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123935" w:rsidTr="00A55361"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F6F" w:rsidRPr="00123935" w:rsidRDefault="00DE4F6F" w:rsidP="00DE4F6F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2043C" w:rsidRDefault="0082043C" w:rsidP="0082043C">
      <w:pPr>
        <w:spacing w:after="0" w:line="240" w:lineRule="auto"/>
      </w:pPr>
    </w:p>
    <w:tbl>
      <w:tblPr>
        <w:tblW w:w="1509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431"/>
        <w:gridCol w:w="850"/>
        <w:gridCol w:w="709"/>
        <w:gridCol w:w="705"/>
        <w:gridCol w:w="709"/>
        <w:gridCol w:w="991"/>
        <w:gridCol w:w="709"/>
        <w:gridCol w:w="709"/>
        <w:gridCol w:w="993"/>
        <w:gridCol w:w="708"/>
        <w:gridCol w:w="1133"/>
        <w:gridCol w:w="1285"/>
        <w:gridCol w:w="370"/>
        <w:gridCol w:w="688"/>
        <w:gridCol w:w="2410"/>
      </w:tblGrid>
      <w:tr w:rsidR="0082043C" w:rsidRPr="009B0182" w:rsidTr="0082043C">
        <w:tc>
          <w:tcPr>
            <w:tcW w:w="150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8" w:name="P738"/>
            <w:bookmarkEnd w:id="18"/>
            <w:r w:rsidRPr="009B0182">
              <w:rPr>
                <w:rFonts w:ascii="Times New Roman" w:hAnsi="Times New Roman" w:cs="Times New Roman"/>
                <w:lang w:eastAsia="en-US"/>
              </w:rPr>
              <w:lastRenderedPageBreak/>
              <w:t>3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год (на 2-й год планового периода)</w:t>
            </w:r>
          </w:p>
        </w:tc>
      </w:tr>
      <w:tr w:rsidR="000E6CFE" w:rsidRPr="009B0182" w:rsidTr="0082043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0E6CFE" w:rsidRPr="009B0182" w:rsidTr="0082043C">
        <w:trPr>
          <w:trHeight w:val="171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в соответствии с конкурсом &lt;22&gt;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2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E6CFE" w:rsidRPr="009B0182" w:rsidTr="0082043C">
        <w:trPr>
          <w:cantSplit/>
          <w:trHeight w:val="135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9B0182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E6CFE" w:rsidRPr="009B0182" w:rsidTr="008204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0E6CFE" w:rsidRPr="009B0182" w:rsidTr="0082043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9B0182" w:rsidTr="0082043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043C" w:rsidRPr="009B0182" w:rsidTr="0082043C"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2043C" w:rsidRDefault="0082043C" w:rsidP="0082043C">
      <w:pPr>
        <w:spacing w:after="0" w:line="240" w:lineRule="auto"/>
      </w:pPr>
    </w:p>
    <w:tbl>
      <w:tblPr>
        <w:tblW w:w="151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431"/>
        <w:gridCol w:w="708"/>
        <w:gridCol w:w="713"/>
        <w:gridCol w:w="705"/>
        <w:gridCol w:w="709"/>
        <w:gridCol w:w="845"/>
        <w:gridCol w:w="714"/>
        <w:gridCol w:w="1418"/>
        <w:gridCol w:w="587"/>
        <w:gridCol w:w="567"/>
        <w:gridCol w:w="1139"/>
        <w:gridCol w:w="1335"/>
        <w:gridCol w:w="482"/>
        <w:gridCol w:w="699"/>
        <w:gridCol w:w="2420"/>
      </w:tblGrid>
      <w:tr w:rsidR="0082043C" w:rsidRPr="009B0182" w:rsidTr="00A65D13"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9" w:name="P866"/>
            <w:bookmarkEnd w:id="19"/>
            <w:r w:rsidRPr="009B0182">
              <w:rPr>
                <w:rFonts w:ascii="Times New Roman" w:hAnsi="Times New Roman" w:cs="Times New Roman"/>
                <w:lang w:eastAsia="en-US"/>
              </w:rPr>
              <w:lastRenderedPageBreak/>
              <w:t>4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  <w:tr w:rsidR="000E6CFE" w:rsidRPr="009B0182" w:rsidTr="00A65D13">
        <w:trPr>
          <w:trHeight w:val="273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0E6CFE" w:rsidRPr="009B0182" w:rsidTr="00A65D13">
        <w:trPr>
          <w:trHeight w:val="72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в соответствии с конкурсом &lt;22&gt;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2&gt;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E6CFE" w:rsidRPr="009B0182" w:rsidTr="00A65D13">
        <w:trPr>
          <w:cantSplit/>
          <w:trHeight w:val="220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9B0182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E6CFE" w:rsidRPr="009B0182" w:rsidTr="00A65D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0E6CFE" w:rsidRPr="009B0182" w:rsidTr="00A65D1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9B0182" w:rsidTr="00A65D1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9B0182" w:rsidTr="00A65D13"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A2" w:rsidRPr="009B0182" w:rsidRDefault="00A718A2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4"/>
        <w:gridCol w:w="541"/>
        <w:gridCol w:w="992"/>
        <w:gridCol w:w="992"/>
        <w:gridCol w:w="709"/>
        <w:gridCol w:w="709"/>
        <w:gridCol w:w="992"/>
        <w:gridCol w:w="709"/>
        <w:gridCol w:w="709"/>
        <w:gridCol w:w="567"/>
        <w:gridCol w:w="769"/>
        <w:gridCol w:w="1215"/>
        <w:gridCol w:w="1276"/>
        <w:gridCol w:w="567"/>
        <w:gridCol w:w="709"/>
        <w:gridCol w:w="1909"/>
      </w:tblGrid>
      <w:tr w:rsidR="00C12C6A" w:rsidRPr="00A718A2" w:rsidTr="00A718A2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 &lt;16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A718A2" w:rsidRPr="00A718A2" w:rsidTr="00A718A2">
        <w:trPr>
          <w:trHeight w:val="555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в соответствии с конкурсом &lt;22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2&gt;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A718A2" w:rsidRPr="00A718A2" w:rsidTr="00A718A2">
        <w:trPr>
          <w:trHeight w:val="2905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A718A2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A718A2" w:rsidTr="00A718A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A718A2" w:rsidRPr="00A718A2" w:rsidTr="00A718A2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18A2" w:rsidRPr="00A718A2" w:rsidTr="0075484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18A2" w:rsidRPr="00A718A2" w:rsidTr="00754845">
        <w:tc>
          <w:tcPr>
            <w:tcW w:w="580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p w:rsidR="00C12C6A" w:rsidRPr="00A718A2" w:rsidRDefault="00C12C6A" w:rsidP="00A718A2">
      <w:pPr>
        <w:pStyle w:val="ConsPlusNormal"/>
        <w:ind w:left="-57" w:right="-57"/>
        <w:jc w:val="center"/>
        <w:rPr>
          <w:rFonts w:ascii="Times New Roman" w:hAnsi="Times New Roman" w:cs="Times New Roman"/>
        </w:rPr>
      </w:pPr>
      <w:bookmarkStart w:id="20" w:name="P1123"/>
      <w:bookmarkEnd w:id="20"/>
      <w:r w:rsidRPr="00A718A2">
        <w:rPr>
          <w:rFonts w:ascii="Times New Roman" w:hAnsi="Times New Roman" w:cs="Times New Roman"/>
        </w:rPr>
        <w:t>III. Сведения о показателях, характеризующих качество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оказания муниципальной услуги в социальной сфере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(муниципальных услуг в социальной сфере, составляющих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укрупненную муниципальную услугу), на срок оказания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муниципальной услуги в социальной сфере (в очередном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 xml:space="preserve">финансовом году и </w:t>
      </w:r>
      <w:r w:rsidRPr="00A718A2">
        <w:rPr>
          <w:rFonts w:ascii="Times New Roman" w:hAnsi="Times New Roman" w:cs="Times New Roman"/>
        </w:rPr>
        <w:lastRenderedPageBreak/>
        <w:t>плановом периоде, а также за пределами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планового периода)</w:t>
      </w:r>
    </w:p>
    <w:p w:rsidR="00C12C6A" w:rsidRPr="00A718A2" w:rsidRDefault="00C12C6A" w:rsidP="00A718A2">
      <w:pPr>
        <w:pStyle w:val="ConsPlusNormal"/>
        <w:ind w:left="-57" w:right="-57" w:firstLine="540"/>
        <w:jc w:val="both"/>
        <w:rPr>
          <w:rFonts w:ascii="Times New Roman" w:hAnsi="Times New Roman" w:cs="Times New Roman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1392"/>
        <w:gridCol w:w="1585"/>
        <w:gridCol w:w="1701"/>
        <w:gridCol w:w="1418"/>
        <w:gridCol w:w="1417"/>
        <w:gridCol w:w="992"/>
        <w:gridCol w:w="2126"/>
        <w:gridCol w:w="2328"/>
      </w:tblGrid>
      <w:tr w:rsidR="00C12C6A" w:rsidRPr="00A718A2" w:rsidTr="000F27B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Наименование муниципальной услуги</w:t>
            </w:r>
          </w:p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, на срок оказания муниципальной услуги &lt;16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4&gt;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5&gt;</w:t>
            </w:r>
          </w:p>
        </w:tc>
      </w:tr>
      <w:tr w:rsidR="00C12C6A" w:rsidRPr="00A718A2" w:rsidTr="000F27B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A718A2" w:rsidTr="000F27BC">
        <w:trPr>
          <w:trHeight w:val="122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A718A2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A718A2" w:rsidTr="000F2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C12C6A" w:rsidRPr="00A718A2" w:rsidTr="000F2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A718A2" w:rsidTr="000F2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Pr="00A718A2" w:rsidRDefault="00C12C6A" w:rsidP="00A718A2">
      <w:pPr>
        <w:pStyle w:val="ConsPlusNormal"/>
        <w:ind w:left="-57" w:right="-57"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7"/>
        <w:gridCol w:w="1375"/>
        <w:gridCol w:w="2665"/>
        <w:gridCol w:w="2939"/>
        <w:gridCol w:w="3488"/>
      </w:tblGrid>
      <w:tr w:rsidR="00C12C6A" w:rsidRPr="00A718A2" w:rsidTr="00C12C6A">
        <w:tc>
          <w:tcPr>
            <w:tcW w:w="4227" w:type="dxa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(уполномоченное лицо)</w:t>
            </w:r>
          </w:p>
        </w:tc>
        <w:tc>
          <w:tcPr>
            <w:tcW w:w="4040" w:type="dxa"/>
            <w:gridSpan w:val="2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__________________________</w:t>
            </w:r>
          </w:p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2939" w:type="dxa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___________</w:t>
            </w:r>
          </w:p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88" w:type="dxa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_________________________</w:t>
            </w:r>
          </w:p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(Ф.И.О.)</w:t>
            </w:r>
          </w:p>
        </w:tc>
      </w:tr>
      <w:tr w:rsidR="00C12C6A" w:rsidRPr="00A718A2" w:rsidTr="00C12C6A">
        <w:tc>
          <w:tcPr>
            <w:tcW w:w="5602" w:type="dxa"/>
            <w:gridSpan w:val="2"/>
            <w:hideMark/>
          </w:tcPr>
          <w:p w:rsidR="00C12C6A" w:rsidRPr="00A718A2" w:rsidRDefault="00754845" w:rsidP="0075484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C12C6A" w:rsidRPr="00A718A2">
              <w:rPr>
                <w:rFonts w:ascii="Times New Roman" w:hAnsi="Times New Roman" w:cs="Times New Roman"/>
                <w:lang w:eastAsia="en-US"/>
              </w:rPr>
              <w:t>____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C12C6A" w:rsidRPr="00A718A2">
              <w:rPr>
                <w:rFonts w:ascii="Times New Roman" w:hAnsi="Times New Roman" w:cs="Times New Roman"/>
                <w:lang w:eastAsia="en-US"/>
              </w:rPr>
              <w:t xml:space="preserve"> _________________ 20___ г.</w:t>
            </w:r>
          </w:p>
        </w:tc>
        <w:tc>
          <w:tcPr>
            <w:tcW w:w="9092" w:type="dxa"/>
            <w:gridSpan w:val="3"/>
          </w:tcPr>
          <w:p w:rsidR="00C12C6A" w:rsidRPr="00A718A2" w:rsidRDefault="00C12C6A" w:rsidP="00A718A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Pr="00A718A2" w:rsidRDefault="00C12C6A" w:rsidP="00A718A2">
      <w:pPr>
        <w:spacing w:after="0" w:line="240" w:lineRule="auto"/>
        <w:ind w:left="-57" w:right="-57"/>
        <w:rPr>
          <w:rFonts w:ascii="Times New Roman" w:eastAsiaTheme="minorEastAsia" w:hAnsi="Times New Roman" w:cs="Times New Roman"/>
          <w:lang w:eastAsia="ru-RU"/>
        </w:rPr>
        <w:sectPr w:rsidR="00C12C6A" w:rsidRPr="00A718A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lastRenderedPageBreak/>
        <w:t>&lt;1&gt; Формируется на бумажном носителе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&gt; Указывается дата формирования муниципального социального заказа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4&gt; Указывается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1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 xml:space="preserve"> в случае, если формируется впервые,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2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 xml:space="preserve">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5&gt; Указывается направление деятельности, определенное в соответствии с частью 2 статьи 28 Федерального закона от 13.07.2020 N 189-ФЗ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 xml:space="preserve">О муниципальном социальном заказе на оказание муниципальных услуг </w:t>
      </w:r>
      <w:proofErr w:type="gramStart"/>
      <w:r w:rsidRPr="00267260">
        <w:rPr>
          <w:rFonts w:ascii="Times New Roman" w:hAnsi="Times New Roman" w:cs="Times New Roman"/>
          <w:sz w:val="24"/>
          <w:szCs w:val="24"/>
        </w:rPr>
        <w:t>с социальной сфере</w:t>
      </w:r>
      <w:proofErr w:type="gramEnd"/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 xml:space="preserve"> (далее - Федеральный закон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6&gt; Формируется в соответствии с информацией, включенной в подраздел 1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7&gt; Рассчитывается как сумма граф 8, 9, 10, 11 подраздела 1 и подраздела 2 раздела 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8&gt; Формируется в соответствии с показателями, характеризующими объем оказания муниципальной услуги, включенными в подраздел 1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9&gt; Формируется в соответствии с информацией, включенной в подраздел 2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0&gt; Формируется в соответствии с показателями, характеризующими объем оказания муниципальной услуги, включенными в подраздел 2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1&gt; Формируется в соответствии с информацией, включенной в подраздел 3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2&gt; Формируется в соответствии с показателями, характеризующими объем оказания муниципальной услуги, включенными в подраздел 3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3&gt; Формируется в соответствии с информацией, включенной в подраздел 4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4&gt; Формируется в соответствии с показателями, характеризующими объем оказания муниципальной услуги, включенными в подраздел 4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</w:t>
      </w:r>
      <w:r w:rsidRPr="00267260">
        <w:rPr>
          <w:rFonts w:ascii="Times New Roman" w:hAnsi="Times New Roman" w:cs="Times New Roman"/>
          <w:sz w:val="24"/>
          <w:szCs w:val="24"/>
        </w:rPr>
        <w:lastRenderedPageBreak/>
        <w:t>услуги, в случае если порядком формирования муниципального социального заказа, утвержденным в соответствии с частями 2 - 4 статьи 6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частями 2 - 4 статьи 6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местного самоуправления города </w:t>
      </w:r>
      <w:r w:rsidR="00AB7C4C" w:rsidRPr="00267260">
        <w:rPr>
          <w:rFonts w:ascii="Times New Roman" w:hAnsi="Times New Roman" w:cs="Times New Roman"/>
          <w:sz w:val="24"/>
          <w:szCs w:val="24"/>
        </w:rPr>
        <w:t>Пыть-Яха</w:t>
      </w:r>
      <w:r w:rsidRPr="00267260">
        <w:rPr>
          <w:rFonts w:ascii="Times New Roman" w:hAnsi="Times New Roman" w:cs="Times New Roman"/>
          <w:sz w:val="24"/>
          <w:szCs w:val="24"/>
        </w:rPr>
        <w:t xml:space="preserve"> (органами администрации города </w:t>
      </w:r>
      <w:r w:rsidR="00AB7C4C" w:rsidRPr="00267260">
        <w:rPr>
          <w:rFonts w:ascii="Times New Roman" w:hAnsi="Times New Roman" w:cs="Times New Roman"/>
          <w:sz w:val="24"/>
          <w:szCs w:val="24"/>
        </w:rPr>
        <w:t>Пыть-Яха</w:t>
      </w:r>
      <w:r w:rsidRPr="00267260">
        <w:rPr>
          <w:rFonts w:ascii="Times New Roman" w:hAnsi="Times New Roman" w:cs="Times New Roman"/>
          <w:sz w:val="24"/>
          <w:szCs w:val="24"/>
        </w:rPr>
        <w:t>), уполномоченным на формирование муниципальных социальных заказов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части 6 статьи 9 Федерального закона, либо утверждает муниципальное задание на оказание муниципальных услуг (выполнение работ) учреждению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1&gt; Заполняется в соответствии с кодом, указанным в перечнях муниципальных услуг (при наличии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lastRenderedPageBreak/>
        <w:t>&lt;22&gt; В графы 12 - 15 подразделов 1 - 4 раздела II настояще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статьи 158 Бюджетного кодекса Российской Федерации, в случае если возможность включения указанной информации в подразделы 1 - 4 раздела II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частями 2 - 4 статьи 6 Федерального закона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подразделов 1 - 4 раздела 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:rsidR="00C12C6A" w:rsidRPr="00C12C6A" w:rsidRDefault="00C12C6A" w:rsidP="002672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260">
        <w:rPr>
          <w:rFonts w:ascii="Times New Roman" w:hAnsi="Times New Roman" w:cs="Times New Roman"/>
          <w:sz w:val="24"/>
          <w:szCs w:val="24"/>
        </w:rPr>
        <w:t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графу 8 раздела I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:rsidR="00267260" w:rsidRDefault="00267260">
      <w:pPr>
        <w:rPr>
          <w:rFonts w:ascii="Times New Roman" w:hAnsi="Times New Roman" w:cs="Times New Roman"/>
          <w:sz w:val="28"/>
          <w:szCs w:val="28"/>
        </w:rPr>
        <w:sectPr w:rsidR="00267260" w:rsidSect="00B5562D">
          <w:pgSz w:w="11905" w:h="16838"/>
          <w:pgMar w:top="1134" w:right="851" w:bottom="1134" w:left="1701" w:header="0" w:footer="0" w:gutter="0"/>
          <w:cols w:space="720"/>
        </w:sectPr>
      </w:pPr>
    </w:p>
    <w:p w:rsidR="00267260" w:rsidRDefault="0026726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2C6A" w:rsidRPr="00C12C6A" w:rsidRDefault="00C12C6A" w:rsidP="002672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муниципальных социальных заказов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на оказание муниципальных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услуг в социальной сфере,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отнесенных к полномочиям органов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</w:t>
      </w:r>
      <w:r w:rsidR="00AB7C4C">
        <w:rPr>
          <w:rFonts w:ascii="Times New Roman" w:hAnsi="Times New Roman" w:cs="Times New Roman"/>
          <w:sz w:val="28"/>
          <w:szCs w:val="28"/>
        </w:rPr>
        <w:t>Пыть-Яха</w:t>
      </w:r>
    </w:p>
    <w:p w:rsidR="00C12C6A" w:rsidRPr="00C12C6A" w:rsidRDefault="00C12C6A" w:rsidP="00C12C6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221"/>
      <w:bookmarkEnd w:id="21"/>
      <w:r w:rsidRPr="00C12C6A">
        <w:rPr>
          <w:rFonts w:ascii="Times New Roman" w:hAnsi="Times New Roman" w:cs="Times New Roman"/>
          <w:sz w:val="28"/>
          <w:szCs w:val="28"/>
        </w:rPr>
        <w:t>ОТЧЕТ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об исполнении муниципального социального заказа на оказание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муниципальных услуг в социальной сфере, отнесенных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к полномочиям органам местного самоуправления города</w:t>
      </w:r>
    </w:p>
    <w:p w:rsidR="00C12C6A" w:rsidRPr="00C12C6A" w:rsidRDefault="00AB7C4C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ь-Яха</w:t>
      </w:r>
      <w:r w:rsidR="00C12C6A" w:rsidRPr="00C12C6A">
        <w:rPr>
          <w:rFonts w:ascii="Times New Roman" w:hAnsi="Times New Roman" w:cs="Times New Roman"/>
          <w:sz w:val="28"/>
          <w:szCs w:val="28"/>
        </w:rPr>
        <w:t>, на 20__ год и на плановый период 20__ - 20__ годов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&lt;1&gt;</w:t>
      </w:r>
    </w:p>
    <w:tbl>
      <w:tblPr>
        <w:tblW w:w="0" w:type="auto"/>
        <w:jc w:val="righ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8050"/>
        <w:gridCol w:w="1589"/>
        <w:gridCol w:w="964"/>
      </w:tblGrid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7C203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C6A" w:rsidRPr="00F24777" w:rsidRDefault="00C12C6A" w:rsidP="007C2035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Форма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У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F24777" w:rsidRDefault="00C12C6A" w:rsidP="007C20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r w:rsidR="00A55361">
              <w:rPr>
                <w:rFonts w:ascii="Times New Roman" w:hAnsi="Times New Roman" w:cs="Times New Roman"/>
                <w:lang w:eastAsia="en-US"/>
              </w:rPr>
              <w:t>«</w:t>
            </w:r>
            <w:r w:rsidRPr="00F24777">
              <w:rPr>
                <w:rFonts w:ascii="Times New Roman" w:hAnsi="Times New Roman" w:cs="Times New Roman"/>
                <w:lang w:eastAsia="en-US"/>
              </w:rPr>
              <w:t>___</w:t>
            </w:r>
            <w:r w:rsidR="00A55361">
              <w:rPr>
                <w:rFonts w:ascii="Times New Roman" w:hAnsi="Times New Roman" w:cs="Times New Roman"/>
                <w:lang w:eastAsia="en-US"/>
              </w:rPr>
              <w:t>»</w:t>
            </w:r>
            <w:r w:rsidRPr="00F24777">
              <w:rPr>
                <w:rFonts w:ascii="Times New Roman" w:hAnsi="Times New Roman" w:cs="Times New Roman"/>
                <w:lang w:eastAsia="en-US"/>
              </w:rPr>
              <w:t xml:space="preserve"> ______ 20___ г. &lt;2&gt;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C6A" w:rsidRPr="00F24777" w:rsidRDefault="00C12C6A" w:rsidP="007C2035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C6A" w:rsidRPr="00F24777" w:rsidRDefault="00C12C6A" w:rsidP="007C2035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trHeight w:val="21"/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Уполномоченный орган &lt;3&gt;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C6A" w:rsidRPr="00F24777" w:rsidRDefault="00C12C6A" w:rsidP="007C2035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C6A" w:rsidRPr="00F24777" w:rsidRDefault="00C12C6A" w:rsidP="007C20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(указывается полное наименование уполномоченного органа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деятельности &lt;4&gt;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ериодичность &lt;5&gt;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Pr="007C2035" w:rsidRDefault="00C12C6A" w:rsidP="00C12C6A">
      <w:pPr>
        <w:pStyle w:val="ConsPlusNormal"/>
        <w:ind w:firstLine="540"/>
        <w:jc w:val="both"/>
        <w:rPr>
          <w:sz w:val="16"/>
          <w:szCs w:val="16"/>
        </w:rPr>
      </w:pPr>
    </w:p>
    <w:p w:rsidR="00C12C6A" w:rsidRPr="00071A84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  <w:r w:rsidRPr="00071A84">
        <w:rPr>
          <w:rFonts w:ascii="Times New Roman" w:hAnsi="Times New Roman" w:cs="Times New Roman"/>
        </w:rPr>
        <w:t>I. Сведения о фактическом достижении показателей,</w:t>
      </w:r>
      <w:r w:rsidR="00F24777" w:rsidRPr="00071A84">
        <w:rPr>
          <w:rFonts w:ascii="Times New Roman" w:hAnsi="Times New Roman" w:cs="Times New Roman"/>
        </w:rPr>
        <w:t xml:space="preserve"> </w:t>
      </w:r>
      <w:r w:rsidRPr="00071A84">
        <w:rPr>
          <w:rFonts w:ascii="Times New Roman" w:hAnsi="Times New Roman" w:cs="Times New Roman"/>
        </w:rPr>
        <w:t>характеризующих объем оказания муниципальной услуги</w:t>
      </w:r>
      <w:r w:rsidR="00F24777" w:rsidRPr="00071A84">
        <w:rPr>
          <w:rFonts w:ascii="Times New Roman" w:hAnsi="Times New Roman" w:cs="Times New Roman"/>
        </w:rPr>
        <w:t xml:space="preserve"> </w:t>
      </w:r>
      <w:r w:rsidRPr="00071A84">
        <w:rPr>
          <w:rFonts w:ascii="Times New Roman" w:hAnsi="Times New Roman" w:cs="Times New Roman"/>
        </w:rPr>
        <w:t>в социальной сфере (укрупненной муниципальной услуги)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568"/>
        <w:gridCol w:w="566"/>
        <w:gridCol w:w="426"/>
        <w:gridCol w:w="708"/>
        <w:gridCol w:w="425"/>
        <w:gridCol w:w="710"/>
        <w:gridCol w:w="709"/>
        <w:gridCol w:w="429"/>
        <w:gridCol w:w="566"/>
        <w:gridCol w:w="567"/>
        <w:gridCol w:w="571"/>
        <w:gridCol w:w="1267"/>
        <w:gridCol w:w="702"/>
        <w:gridCol w:w="427"/>
        <w:gridCol w:w="850"/>
        <w:gridCol w:w="709"/>
        <w:gridCol w:w="1558"/>
        <w:gridCol w:w="1423"/>
      </w:tblGrid>
      <w:tr w:rsidR="007C2035" w:rsidRPr="007C2035" w:rsidTr="007C2035">
        <w:trPr>
          <w:cantSplit/>
          <w:trHeight w:val="42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услуги в социальной сфере (далее - муниципальная услуга) (укрупненной муниципальной услуги в социальной сфере (далее - укрупненная муниципальная услуга) &lt;6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определения исполнителей муниципальной</w:t>
            </w:r>
            <w:r w:rsidR="00273CE7"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6&gt;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оказания муниципальной услуги</w:t>
            </w:r>
            <w:r w:rsidR="00273CE7"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6&gt;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объем оказания муниципальной услуги</w:t>
            </w:r>
            <w:r w:rsidR="00273CE7"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ланового показателя, характеризующего объем оказания муниципальной услуги</w:t>
            </w:r>
          </w:p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8&gt;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7C20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фактического показателя, характеризующего объем оказания муниципальной услуги</w:t>
            </w:r>
            <w:r w:rsid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укрупненной муниципальной услуги), на </w:t>
            </w:r>
            <w:r w:rsidR="00A55361"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</w:t>
            </w:r>
            <w:r w:rsidR="00A55361"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________ 20__ г. &lt;2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11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7C20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  <w:r w:rsid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12&gt;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7C20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  <w:r w:rsid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13&gt;</w:t>
            </w:r>
          </w:p>
        </w:tc>
      </w:tr>
      <w:tr w:rsidR="007C2035" w:rsidRPr="007C2035" w:rsidTr="007C2035">
        <w:trPr>
          <w:trHeight w:val="31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 &lt;6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&lt;7&gt;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&lt;9&gt;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C2035" w:rsidRPr="007C2035" w:rsidTr="007C2035">
        <w:trPr>
          <w:cantSplit/>
          <w:trHeight w:val="530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&lt;6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ЕИ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&lt;6&gt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муниципальными казенными учреждениями на основании муниципального задания &lt;6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6&gt;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в соответствии с конкурсом &lt;6&gt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в соответствии с социальными сертификатами &lt;6&gt;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муниципальными казенными учреждениями на основании муниципального задания &lt;10&gt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10&gt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в соответствии с конкурсом &lt;10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в соответствии с социальными сертификатами &lt;10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 w:hanging="20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71A84" w:rsidRPr="007C2035" w:rsidTr="007C20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071A84" w:rsidRPr="007C2035" w:rsidTr="007C203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1A84" w:rsidRPr="007C2035" w:rsidTr="007C2035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1A84" w:rsidRPr="007C2035" w:rsidTr="007C2035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1A84" w:rsidRPr="007C2035" w:rsidTr="007C2035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jc w:val="center"/>
      </w:pPr>
    </w:p>
    <w:p w:rsidR="00273CE7" w:rsidRDefault="00273CE7" w:rsidP="00C12C6A">
      <w:pPr>
        <w:pStyle w:val="ConsPlusNormal"/>
        <w:jc w:val="center"/>
      </w:pPr>
    </w:p>
    <w:p w:rsidR="00273CE7" w:rsidRDefault="00273CE7" w:rsidP="00C12C6A">
      <w:pPr>
        <w:pStyle w:val="ConsPlusNormal"/>
        <w:jc w:val="center"/>
      </w:pPr>
    </w:p>
    <w:p w:rsidR="00C12C6A" w:rsidRPr="007172F2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  <w:r w:rsidRPr="007172F2">
        <w:rPr>
          <w:rFonts w:ascii="Times New Roman" w:hAnsi="Times New Roman" w:cs="Times New Roman"/>
        </w:rPr>
        <w:t>II. Сведения о фактическом достижении показателей,</w:t>
      </w:r>
      <w:r w:rsidR="00F24777">
        <w:rPr>
          <w:rFonts w:ascii="Times New Roman" w:hAnsi="Times New Roman" w:cs="Times New Roman"/>
        </w:rPr>
        <w:t xml:space="preserve"> </w:t>
      </w:r>
      <w:r w:rsidRPr="007172F2">
        <w:rPr>
          <w:rFonts w:ascii="Times New Roman" w:hAnsi="Times New Roman" w:cs="Times New Roman"/>
        </w:rPr>
        <w:t>характеризующих качество оказания муниципальной услуги</w:t>
      </w:r>
      <w:r w:rsidR="00F24777">
        <w:rPr>
          <w:rFonts w:ascii="Times New Roman" w:hAnsi="Times New Roman" w:cs="Times New Roman"/>
        </w:rPr>
        <w:t xml:space="preserve"> </w:t>
      </w:r>
      <w:r w:rsidRPr="007172F2">
        <w:rPr>
          <w:rFonts w:ascii="Times New Roman" w:hAnsi="Times New Roman" w:cs="Times New Roman"/>
        </w:rPr>
        <w:t>в социальной сфере (муниципальных услуг в социальной сфере,</w:t>
      </w:r>
      <w:r w:rsidR="00F24777">
        <w:rPr>
          <w:rFonts w:ascii="Times New Roman" w:hAnsi="Times New Roman" w:cs="Times New Roman"/>
        </w:rPr>
        <w:t xml:space="preserve"> </w:t>
      </w:r>
      <w:r w:rsidRPr="007172F2">
        <w:rPr>
          <w:rFonts w:ascii="Times New Roman" w:hAnsi="Times New Roman" w:cs="Times New Roman"/>
        </w:rPr>
        <w:t>составляющих укрупненную муниципальную услугу)</w:t>
      </w:r>
    </w:p>
    <w:p w:rsidR="00C12C6A" w:rsidRPr="007172F2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425"/>
        <w:gridCol w:w="1609"/>
        <w:gridCol w:w="1609"/>
        <w:gridCol w:w="892"/>
        <w:gridCol w:w="974"/>
        <w:gridCol w:w="1153"/>
        <w:gridCol w:w="1134"/>
        <w:gridCol w:w="1011"/>
        <w:gridCol w:w="2003"/>
        <w:gridCol w:w="1843"/>
      </w:tblGrid>
      <w:tr w:rsidR="00C12C6A" w:rsidRPr="007172F2" w:rsidTr="007172F2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муниципальной услуги &lt;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ой услуги &lt;6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&lt;6&gt;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Значение планового показателя, характеризующего качество оказания муниципальной услуги &lt;6&gt;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A5536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 xml:space="preserve">Значение фактического показателя, характеризующего качество оказания муниципальной услуги &lt;10&gt; на </w:t>
            </w:r>
            <w:r w:rsidR="00A55361">
              <w:rPr>
                <w:rFonts w:ascii="Times New Roman" w:hAnsi="Times New Roman" w:cs="Times New Roman"/>
                <w:lang w:eastAsia="en-US"/>
              </w:rPr>
              <w:t>«</w:t>
            </w:r>
            <w:r w:rsidRPr="007172F2">
              <w:rPr>
                <w:rFonts w:ascii="Times New Roman" w:hAnsi="Times New Roman" w:cs="Times New Roman"/>
                <w:lang w:eastAsia="en-US"/>
              </w:rPr>
              <w:t>__</w:t>
            </w:r>
            <w:r w:rsidR="00A55361">
              <w:rPr>
                <w:rFonts w:ascii="Times New Roman" w:hAnsi="Times New Roman" w:cs="Times New Roman"/>
                <w:lang w:eastAsia="en-US"/>
              </w:rPr>
              <w:t>»</w:t>
            </w:r>
            <w:r w:rsidRPr="007172F2">
              <w:rPr>
                <w:rFonts w:ascii="Times New Roman" w:hAnsi="Times New Roman" w:cs="Times New Roman"/>
                <w:lang w:eastAsia="en-US"/>
              </w:rPr>
              <w:t xml:space="preserve"> ____ 20_ год &lt;2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 &lt;6&gt;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Значение фактического отклонения от показателя, характеризующего качество оказания муниципальной услуги &lt;14&gt;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&lt;15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&lt;16&gt;</w:t>
            </w:r>
          </w:p>
        </w:tc>
      </w:tr>
      <w:tr w:rsidR="00C12C6A" w:rsidRPr="007172F2" w:rsidTr="00590851">
        <w:trPr>
          <w:trHeight w:val="60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наименование показателя &lt;6&gt;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7172F2" w:rsidTr="00630EA8">
        <w:trPr>
          <w:cantSplit/>
          <w:trHeight w:val="286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наименование &lt;6&gt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7172F2">
              <w:rPr>
                <w:rFonts w:ascii="Times New Roman" w:hAnsi="Times New Roman" w:cs="Times New Roman"/>
                <w:lang w:eastAsia="en-US"/>
              </w:rPr>
              <w:t xml:space="preserve"> &lt;6&gt;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7172F2" w:rsidTr="007172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C12C6A" w:rsidRPr="007172F2" w:rsidTr="007172F2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7172F2" w:rsidTr="007172F2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p w:rsidR="007172F2" w:rsidRDefault="007172F2" w:rsidP="00C12C6A">
      <w:pPr>
        <w:pStyle w:val="ConsPlusNormal"/>
        <w:jc w:val="center"/>
      </w:pPr>
    </w:p>
    <w:p w:rsidR="007172F2" w:rsidRDefault="007172F2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C26C0B" w:rsidRDefault="00C26C0B" w:rsidP="00C12C6A">
      <w:pPr>
        <w:pStyle w:val="ConsPlusNormal"/>
        <w:jc w:val="center"/>
      </w:pPr>
    </w:p>
    <w:p w:rsidR="00C26C0B" w:rsidRDefault="00C26C0B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7C2035" w:rsidRDefault="007C2035" w:rsidP="00C12C6A">
      <w:pPr>
        <w:pStyle w:val="ConsPlusNormal"/>
        <w:jc w:val="center"/>
      </w:pPr>
    </w:p>
    <w:p w:rsidR="00C12C6A" w:rsidRPr="00F24777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  <w:r w:rsidRPr="00F24777">
        <w:rPr>
          <w:rFonts w:ascii="Times New Roman" w:hAnsi="Times New Roman" w:cs="Times New Roman"/>
        </w:rPr>
        <w:lastRenderedPageBreak/>
        <w:t>III. Сведения о плановых показателях, характеризующих объем</w:t>
      </w:r>
      <w:r w:rsidR="00F24777">
        <w:rPr>
          <w:rFonts w:ascii="Times New Roman" w:hAnsi="Times New Roman" w:cs="Times New Roman"/>
        </w:rPr>
        <w:t xml:space="preserve"> </w:t>
      </w:r>
      <w:r w:rsidRPr="00F24777">
        <w:rPr>
          <w:rFonts w:ascii="Times New Roman" w:hAnsi="Times New Roman" w:cs="Times New Roman"/>
        </w:rPr>
        <w:t>и качество оказания муниципальной услуги в социальной сфере</w:t>
      </w:r>
      <w:r w:rsidR="00F24777">
        <w:rPr>
          <w:rFonts w:ascii="Times New Roman" w:hAnsi="Times New Roman" w:cs="Times New Roman"/>
        </w:rPr>
        <w:t xml:space="preserve"> </w:t>
      </w:r>
      <w:r w:rsidRPr="00F24777">
        <w:rPr>
          <w:rFonts w:ascii="Times New Roman" w:hAnsi="Times New Roman" w:cs="Times New Roman"/>
        </w:rPr>
        <w:t>(муниципальных услуг в социальной сфере, составляющих</w:t>
      </w:r>
      <w:r w:rsidR="00F24777">
        <w:rPr>
          <w:rFonts w:ascii="Times New Roman" w:hAnsi="Times New Roman" w:cs="Times New Roman"/>
        </w:rPr>
        <w:t xml:space="preserve"> </w:t>
      </w:r>
      <w:r w:rsidRPr="00F24777">
        <w:rPr>
          <w:rFonts w:ascii="Times New Roman" w:hAnsi="Times New Roman" w:cs="Times New Roman"/>
        </w:rPr>
        <w:t xml:space="preserve">укрупненную муниципальную услугу), на </w:t>
      </w:r>
      <w:r w:rsidR="00A55361">
        <w:rPr>
          <w:rFonts w:ascii="Times New Roman" w:hAnsi="Times New Roman" w:cs="Times New Roman"/>
        </w:rPr>
        <w:t>«</w:t>
      </w:r>
      <w:r w:rsidRPr="00F24777">
        <w:rPr>
          <w:rFonts w:ascii="Times New Roman" w:hAnsi="Times New Roman" w:cs="Times New Roman"/>
        </w:rPr>
        <w:t>____</w:t>
      </w:r>
      <w:r w:rsidR="00A55361">
        <w:rPr>
          <w:rFonts w:ascii="Times New Roman" w:hAnsi="Times New Roman" w:cs="Times New Roman"/>
        </w:rPr>
        <w:t>»</w:t>
      </w:r>
      <w:r w:rsidRPr="00F24777">
        <w:rPr>
          <w:rFonts w:ascii="Times New Roman" w:hAnsi="Times New Roman" w:cs="Times New Roman"/>
        </w:rPr>
        <w:t xml:space="preserve"> _________</w:t>
      </w:r>
      <w:r w:rsidR="00F24777">
        <w:rPr>
          <w:rFonts w:ascii="Times New Roman" w:hAnsi="Times New Roman" w:cs="Times New Roman"/>
        </w:rPr>
        <w:t xml:space="preserve"> </w:t>
      </w:r>
      <w:r w:rsidRPr="00F24777">
        <w:rPr>
          <w:rFonts w:ascii="Times New Roman" w:hAnsi="Times New Roman" w:cs="Times New Roman"/>
        </w:rPr>
        <w:t>20__ года &lt;2&gt;</w:t>
      </w:r>
    </w:p>
    <w:p w:rsidR="00C12C6A" w:rsidRPr="00F24777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  <w:r w:rsidRPr="00F24777">
        <w:rPr>
          <w:rFonts w:ascii="Times New Roman" w:hAnsi="Times New Roman" w:cs="Times New Roman"/>
        </w:rPr>
        <w:t>Наименование укрупненной муниципальной услуги &lt;17&gt;</w:t>
      </w:r>
    </w:p>
    <w:p w:rsidR="00C12C6A" w:rsidRPr="00F24777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567"/>
        <w:gridCol w:w="709"/>
        <w:gridCol w:w="426"/>
        <w:gridCol w:w="425"/>
        <w:gridCol w:w="425"/>
        <w:gridCol w:w="425"/>
        <w:gridCol w:w="425"/>
        <w:gridCol w:w="426"/>
        <w:gridCol w:w="425"/>
        <w:gridCol w:w="566"/>
        <w:gridCol w:w="567"/>
        <w:gridCol w:w="740"/>
        <w:gridCol w:w="992"/>
        <w:gridCol w:w="475"/>
        <w:gridCol w:w="565"/>
        <w:gridCol w:w="567"/>
        <w:gridCol w:w="1275"/>
        <w:gridCol w:w="1198"/>
        <w:gridCol w:w="425"/>
        <w:gridCol w:w="709"/>
        <w:gridCol w:w="992"/>
      </w:tblGrid>
      <w:tr w:rsidR="00F24777" w:rsidRPr="00F24777" w:rsidTr="00F24777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Исполнитель муниципальной услуг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&lt;20&gt;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&lt;20&gt;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Значение планового показателя, характеризующего качество оказания муниципальной услуги &lt;21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я, характеризующего качество оказания муниципальной услуги &lt;21&gt;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Значение планового показателя, характеризующего объем оказания муниципальной услуги &lt;22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я, характеризующего объем оказания муниципальной услуги &lt;21&gt;</w:t>
            </w:r>
          </w:p>
        </w:tc>
      </w:tr>
      <w:tr w:rsidR="00F24777" w:rsidRPr="00F24777" w:rsidTr="00F2477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уникальный код организации по Сводному реестру &lt;18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исполнителя муниципальной услуги &lt;19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показателя &lt;20&gt;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показателя &lt;20&gt;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оказываемый муниципальными казенными учреждениями на основании муниципального задания &lt;21&gt;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оказываемый муниципальными бюджетными и автономными учреждениями на основании муниципального задания &lt;21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в соответствии с конкурсом &lt;2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1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F24777" w:rsidRPr="00F24777" w:rsidTr="00F24777">
        <w:trPr>
          <w:cantSplit/>
          <w:trHeight w:val="23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&lt;19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ОПФ</w:t>
            </w:r>
            <w:r w:rsidRPr="00F24777">
              <w:rPr>
                <w:rFonts w:ascii="Times New Roman" w:hAnsi="Times New Roman" w:cs="Times New Roman"/>
                <w:lang w:eastAsia="en-US"/>
              </w:rPr>
              <w:t xml:space="preserve"> &lt;19&gt;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&lt;20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F24777">
              <w:rPr>
                <w:rFonts w:ascii="Times New Roman" w:hAnsi="Times New Roman" w:cs="Times New Roman"/>
                <w:lang w:eastAsia="en-US"/>
              </w:rPr>
              <w:t xml:space="preserve"> &lt;20&gt;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&lt;20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F24777">
              <w:rPr>
                <w:rFonts w:ascii="Times New Roman" w:hAnsi="Times New Roman" w:cs="Times New Roman"/>
                <w:lang w:eastAsia="en-US"/>
              </w:rPr>
              <w:t xml:space="preserve"> &lt;20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F24777" w:rsidRPr="00F24777" w:rsidTr="00F24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</w:tr>
      <w:tr w:rsidR="00F24777" w:rsidRPr="00F24777" w:rsidTr="00F24777">
        <w:trPr>
          <w:trHeight w:val="1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4777" w:rsidRPr="00F24777" w:rsidTr="00F2477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4777" w:rsidRPr="00F24777" w:rsidTr="00F2477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4777" w:rsidRPr="00F24777" w:rsidTr="00BA0B1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0B10" w:rsidRPr="00F24777" w:rsidTr="00BA0B10"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Итого по муниципальной </w:t>
            </w:r>
            <w:r w:rsidRPr="00F24777">
              <w:rPr>
                <w:rFonts w:ascii="Times New Roman" w:hAnsi="Times New Roman" w:cs="Times New Roman"/>
                <w:lang w:eastAsia="en-US"/>
              </w:rPr>
              <w:lastRenderedPageBreak/>
              <w:t>услуг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0B10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BA0B10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0B10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F24777" w:rsidRPr="00F24777" w:rsidTr="00BA0B10"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Итого по укрупненной муниципальной услуг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4777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F24777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F24777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p w:rsidR="00BC68FD" w:rsidRDefault="00BC68FD" w:rsidP="00C12C6A">
      <w:pPr>
        <w:pStyle w:val="ConsPlusNormal"/>
        <w:ind w:firstLine="540"/>
        <w:jc w:val="both"/>
      </w:pPr>
    </w:p>
    <w:p w:rsidR="00BC68FD" w:rsidRDefault="00BC68FD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C26C0B" w:rsidRDefault="00C26C0B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A718A2">
      <w:pPr>
        <w:pStyle w:val="ConsPlusNormal"/>
        <w:ind w:left="-57" w:right="-57"/>
        <w:jc w:val="center"/>
        <w:rPr>
          <w:rFonts w:ascii="Times New Roman" w:hAnsi="Times New Roman" w:cs="Times New Roman"/>
          <w:sz w:val="20"/>
          <w:szCs w:val="20"/>
        </w:rPr>
      </w:pPr>
    </w:p>
    <w:p w:rsidR="00C12C6A" w:rsidRPr="00BA0B10" w:rsidRDefault="00C12C6A" w:rsidP="00A718A2">
      <w:pPr>
        <w:pStyle w:val="ConsPlusNormal"/>
        <w:ind w:left="-57" w:right="-57"/>
        <w:jc w:val="center"/>
        <w:rPr>
          <w:rFonts w:ascii="Times New Roman" w:hAnsi="Times New Roman" w:cs="Times New Roman"/>
        </w:rPr>
      </w:pPr>
      <w:r w:rsidRPr="00BA0B10">
        <w:rPr>
          <w:rFonts w:ascii="Times New Roman" w:hAnsi="Times New Roman" w:cs="Times New Roman"/>
        </w:rPr>
        <w:lastRenderedPageBreak/>
        <w:t>IV. Сведения о фактических показателях, характеризующих</w:t>
      </w:r>
      <w:r w:rsidR="00123935" w:rsidRPr="00BA0B10">
        <w:rPr>
          <w:rFonts w:ascii="Times New Roman" w:hAnsi="Times New Roman" w:cs="Times New Roman"/>
        </w:rPr>
        <w:t xml:space="preserve"> </w:t>
      </w:r>
      <w:r w:rsidRPr="00BA0B10">
        <w:rPr>
          <w:rFonts w:ascii="Times New Roman" w:hAnsi="Times New Roman" w:cs="Times New Roman"/>
        </w:rPr>
        <w:t>объем и качество оказания муниципальной услуги в социальной</w:t>
      </w:r>
      <w:r w:rsidR="00BA0B10" w:rsidRPr="00BA0B10">
        <w:rPr>
          <w:rFonts w:ascii="Times New Roman" w:hAnsi="Times New Roman" w:cs="Times New Roman"/>
        </w:rPr>
        <w:t xml:space="preserve"> </w:t>
      </w:r>
      <w:r w:rsidRPr="00BA0B10">
        <w:rPr>
          <w:rFonts w:ascii="Times New Roman" w:hAnsi="Times New Roman" w:cs="Times New Roman"/>
        </w:rPr>
        <w:t>сфере (муниципальных услуг в социальной сфере, составляющих</w:t>
      </w:r>
      <w:r w:rsidR="00123935" w:rsidRPr="00BA0B10">
        <w:rPr>
          <w:rFonts w:ascii="Times New Roman" w:hAnsi="Times New Roman" w:cs="Times New Roman"/>
        </w:rPr>
        <w:t xml:space="preserve"> </w:t>
      </w:r>
      <w:r w:rsidRPr="00BA0B10">
        <w:rPr>
          <w:rFonts w:ascii="Times New Roman" w:hAnsi="Times New Roman" w:cs="Times New Roman"/>
        </w:rPr>
        <w:t xml:space="preserve">укрупненную муниципальную услугу), на </w:t>
      </w:r>
      <w:r w:rsidR="00A55361">
        <w:rPr>
          <w:rFonts w:ascii="Times New Roman" w:hAnsi="Times New Roman" w:cs="Times New Roman"/>
        </w:rPr>
        <w:t>«</w:t>
      </w:r>
      <w:r w:rsidRPr="00BA0B10">
        <w:rPr>
          <w:rFonts w:ascii="Times New Roman" w:hAnsi="Times New Roman" w:cs="Times New Roman"/>
        </w:rPr>
        <w:t>___</w:t>
      </w:r>
      <w:r w:rsidR="00A55361">
        <w:rPr>
          <w:rFonts w:ascii="Times New Roman" w:hAnsi="Times New Roman" w:cs="Times New Roman"/>
        </w:rPr>
        <w:t>»</w:t>
      </w:r>
      <w:r w:rsidRPr="00BA0B10">
        <w:rPr>
          <w:rFonts w:ascii="Times New Roman" w:hAnsi="Times New Roman" w:cs="Times New Roman"/>
        </w:rPr>
        <w:t xml:space="preserve"> _________</w:t>
      </w:r>
      <w:r w:rsidR="00123935" w:rsidRPr="00BA0B10">
        <w:rPr>
          <w:rFonts w:ascii="Times New Roman" w:hAnsi="Times New Roman" w:cs="Times New Roman"/>
        </w:rPr>
        <w:t xml:space="preserve"> </w:t>
      </w:r>
      <w:r w:rsidRPr="00BA0B10">
        <w:rPr>
          <w:rFonts w:ascii="Times New Roman" w:hAnsi="Times New Roman" w:cs="Times New Roman"/>
        </w:rPr>
        <w:t>20__ года</w:t>
      </w:r>
    </w:p>
    <w:p w:rsidR="00C12C6A" w:rsidRPr="00BA0B10" w:rsidRDefault="00C12C6A" w:rsidP="00A718A2">
      <w:pPr>
        <w:pStyle w:val="ConsPlusNormal"/>
        <w:ind w:left="-57" w:right="-57" w:firstLine="540"/>
        <w:jc w:val="both"/>
        <w:rPr>
          <w:rFonts w:ascii="Times New Roman" w:hAnsi="Times New Roman" w:cs="Times New Roman"/>
        </w:rPr>
      </w:pPr>
    </w:p>
    <w:p w:rsidR="00C12C6A" w:rsidRPr="00BA0B10" w:rsidRDefault="00C12C6A" w:rsidP="00A718A2">
      <w:pPr>
        <w:pStyle w:val="ConsPlusNormal"/>
        <w:ind w:left="-57" w:right="-57"/>
        <w:jc w:val="center"/>
        <w:rPr>
          <w:rFonts w:ascii="Times New Roman" w:hAnsi="Times New Roman" w:cs="Times New Roman"/>
        </w:rPr>
      </w:pPr>
      <w:r w:rsidRPr="00BA0B10">
        <w:rPr>
          <w:rFonts w:ascii="Times New Roman" w:hAnsi="Times New Roman" w:cs="Times New Roman"/>
        </w:rPr>
        <w:t>Наименование укрупненной муниципальной услуги &lt;17&gt;</w:t>
      </w:r>
    </w:p>
    <w:p w:rsidR="00C12C6A" w:rsidRPr="00BA0B10" w:rsidRDefault="00C12C6A" w:rsidP="00A718A2">
      <w:pPr>
        <w:pStyle w:val="ConsPlusNormal"/>
        <w:ind w:left="-57" w:right="-57"/>
        <w:jc w:val="center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425"/>
        <w:gridCol w:w="426"/>
        <w:gridCol w:w="425"/>
        <w:gridCol w:w="425"/>
        <w:gridCol w:w="284"/>
        <w:gridCol w:w="141"/>
        <w:gridCol w:w="426"/>
        <w:gridCol w:w="426"/>
        <w:gridCol w:w="567"/>
        <w:gridCol w:w="567"/>
        <w:gridCol w:w="567"/>
        <w:gridCol w:w="567"/>
        <w:gridCol w:w="426"/>
        <w:gridCol w:w="992"/>
        <w:gridCol w:w="464"/>
        <w:gridCol w:w="102"/>
        <w:gridCol w:w="425"/>
        <w:gridCol w:w="1134"/>
        <w:gridCol w:w="426"/>
        <w:gridCol w:w="567"/>
        <w:gridCol w:w="850"/>
        <w:gridCol w:w="850"/>
        <w:gridCol w:w="993"/>
        <w:gridCol w:w="425"/>
      </w:tblGrid>
      <w:tr w:rsidR="001B48AB" w:rsidRPr="00BA0B10" w:rsidTr="00BA0B10">
        <w:trPr>
          <w:trHeight w:val="1143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Исполнитель муниципальной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20&gt;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</w:t>
            </w:r>
            <w:r w:rsidR="00BC68FD" w:rsidRPr="00BA0B1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A0B10">
              <w:rPr>
                <w:rFonts w:ascii="Times New Roman" w:hAnsi="Times New Roman" w:cs="Times New Roman"/>
                <w:lang w:eastAsia="en-US"/>
              </w:rPr>
              <w:t>услуги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&lt;20&gt;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&lt;20&gt;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&lt;20&gt;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Значение фактического показателя, характеризующего качество оказания муниципальной услуги &lt;23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Фактическое отклонение от показателя, характеризующего качество оказания муниципальной услуги &lt;24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Значение фактического показателя, характеризующего объем оказания муниципальной услуги &lt;25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Фактическое отклонение от показателя, характеризующего объем оказания муниципальной услуги &lt;26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 &lt;27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 &lt;28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Причина превышения</w:t>
            </w:r>
          </w:p>
        </w:tc>
      </w:tr>
      <w:tr w:rsidR="00123935" w:rsidRPr="00BA0B10" w:rsidTr="00BA0B10">
        <w:trPr>
          <w:cantSplit/>
          <w:trHeight w:val="39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уникальный код организации по Сводному реестру &lt;18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исполнителя муниципальной услуги &lt;19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показателя &lt;20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показателя &lt;20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оказываемый муниципальными казенными учреждениями на основании муниципального задания &lt;2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оказываемый муниципальными бюджетными и автономными учреждениями на основании муниципального задания &lt;23&gt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в соответствии с конкурсом &lt;2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3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1B48AB" w:rsidRPr="00BA0B10" w:rsidTr="00BA0B10">
        <w:trPr>
          <w:cantSplit/>
          <w:trHeight w:val="81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&lt;19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ОПФ</w:t>
            </w:r>
            <w:r w:rsidRPr="00BA0B10">
              <w:rPr>
                <w:rFonts w:ascii="Times New Roman" w:hAnsi="Times New Roman" w:cs="Times New Roman"/>
                <w:lang w:eastAsia="en-US"/>
              </w:rPr>
              <w:t xml:space="preserve"> &lt;19&gt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&lt;20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BA0B10">
              <w:rPr>
                <w:rFonts w:ascii="Times New Roman" w:hAnsi="Times New Roman" w:cs="Times New Roman"/>
                <w:lang w:eastAsia="en-US"/>
              </w:rPr>
              <w:t xml:space="preserve"> &lt;20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&lt;20&gt;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BA0B10">
              <w:rPr>
                <w:rFonts w:ascii="Times New Roman" w:hAnsi="Times New Roman" w:cs="Times New Roman"/>
                <w:lang w:eastAsia="en-US"/>
              </w:rPr>
              <w:t xml:space="preserve"> &lt;20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1B48AB" w:rsidRPr="00BA0B10" w:rsidTr="00BA0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</w:tr>
      <w:tr w:rsidR="001B48AB" w:rsidRPr="00BA0B10" w:rsidTr="00BA0B1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48AB" w:rsidRPr="00BA0B10" w:rsidTr="00BA0B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48AB" w:rsidRPr="00BA0B10" w:rsidTr="00BA0B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48AB" w:rsidRPr="00BA0B10" w:rsidTr="00B131A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35" w:rsidRPr="00BA0B10" w:rsidTr="00B131A7"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Итого по муниципальной услуге &lt;29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35" w:rsidRPr="00BA0B10" w:rsidTr="00B131A7">
        <w:tc>
          <w:tcPr>
            <w:tcW w:w="2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35" w:rsidRPr="00BA0B10" w:rsidTr="00B131A7">
        <w:tc>
          <w:tcPr>
            <w:tcW w:w="2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35" w:rsidRPr="00BA0B10" w:rsidTr="00B131A7">
        <w:tc>
          <w:tcPr>
            <w:tcW w:w="2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0851" w:rsidRPr="00BA0B10" w:rsidTr="00B131A7">
        <w:tc>
          <w:tcPr>
            <w:tcW w:w="26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(уполномоченное лицо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0851" w:rsidRPr="00BA0B10" w:rsidTr="00B131A7">
        <w:tc>
          <w:tcPr>
            <w:tcW w:w="2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  <w:tc>
          <w:tcPr>
            <w:tcW w:w="5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48AB" w:rsidRPr="00BA0B10" w:rsidTr="00BA0B10">
        <w:tc>
          <w:tcPr>
            <w:tcW w:w="939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BA0B10" w:rsidRDefault="00A55361" w:rsidP="00A55361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C12C6A" w:rsidRPr="00BA0B10">
              <w:rPr>
                <w:rFonts w:ascii="Times New Roman" w:hAnsi="Times New Roman" w:cs="Times New Roman"/>
                <w:lang w:eastAsia="en-US"/>
              </w:rPr>
              <w:t>____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C12C6A" w:rsidRPr="00BA0B10">
              <w:rPr>
                <w:rFonts w:ascii="Times New Roman" w:hAnsi="Times New Roman" w:cs="Times New Roman"/>
                <w:lang w:eastAsia="en-US"/>
              </w:rPr>
              <w:t xml:space="preserve"> ____________ 20__ г.</w:t>
            </w:r>
          </w:p>
        </w:tc>
        <w:tc>
          <w:tcPr>
            <w:tcW w:w="5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Pr="00BA0B10" w:rsidRDefault="00C12C6A" w:rsidP="00A718A2">
      <w:pPr>
        <w:spacing w:after="0" w:line="240" w:lineRule="auto"/>
        <w:ind w:left="-57" w:right="-57"/>
        <w:rPr>
          <w:rFonts w:ascii="Times New Roman" w:eastAsiaTheme="minorEastAsia" w:hAnsi="Times New Roman" w:cs="Times New Roman"/>
          <w:lang w:eastAsia="ru-RU"/>
        </w:rPr>
        <w:sectPr w:rsidR="00C12C6A" w:rsidRPr="00BA0B1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lastRenderedPageBreak/>
        <w:t>&lt;1&gt; Формируется на бумажном носителе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частью 2 статьи 28 Федерального закона от 13.07.2020 N 189-ФЗ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>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.10.2020 N 1694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>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7&gt; Рассчитывается как сумма показателей граф 8, 9, 10 и 11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9&gt; Рассчитывается как сумма показателей граф 14, 15, 16 и 17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lastRenderedPageBreak/>
        <w:t xml:space="preserve">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.10.2020 N 1694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>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1&gt; Указывается разница граф 13 и 7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разделе IV настоящего документ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4&gt; Рассчитывается как разница граф 8 и 7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разделе IV настоящего документ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18&gt; Указывается уникальный код организации, присвоенный исполнителю услуг, при </w:t>
      </w:r>
      <w:r w:rsidRPr="00267260">
        <w:rPr>
          <w:rFonts w:ascii="Times New Roman" w:hAnsi="Times New Roman" w:cs="Times New Roman"/>
          <w:sz w:val="24"/>
          <w:szCs w:val="24"/>
        </w:rPr>
        <w:lastRenderedPageBreak/>
        <w:t>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частью 6 статьи 9 Федерального закона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 xml:space="preserve"> (далее - соглашение)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1&gt; Указывается на основании информации, включенной в муниципальное задание или соглашение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4&gt; Указывается как разница графы 14 раздела IV и графы 14 раздела III настоящего документ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V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II настоящего документ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графы 14 раздела III настоящего документа </w:t>
      </w:r>
      <w:proofErr w:type="spellStart"/>
      <w:r w:rsidRPr="00267260">
        <w:rPr>
          <w:rFonts w:ascii="Times New Roman" w:hAnsi="Times New Roman" w:cs="Times New Roman"/>
          <w:sz w:val="24"/>
          <w:szCs w:val="24"/>
        </w:rPr>
        <w:t>перерассчитывается</w:t>
      </w:r>
      <w:proofErr w:type="spellEnd"/>
      <w:r w:rsidRPr="00267260">
        <w:rPr>
          <w:rFonts w:ascii="Times New Roman" w:hAnsi="Times New Roman" w:cs="Times New Roman"/>
          <w:sz w:val="24"/>
          <w:szCs w:val="24"/>
        </w:rPr>
        <w:t xml:space="preserve"> в абсолютную величину путем умножения значения графы 13 раздела III настоящего документа на графу 14 раздела III настоящего документа)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lastRenderedPageBreak/>
        <w:t>&lt;28&gt; Рассчитывается как разница графы 23 раздела IV и графы 23 раздела III настоящего документ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C12C6A" w:rsidRPr="00C12C6A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12C6A" w:rsidRDefault="00C12C6A" w:rsidP="00C12C6A">
      <w:pPr>
        <w:pStyle w:val="ConsPlusNormal"/>
        <w:ind w:firstLine="540"/>
        <w:jc w:val="both"/>
      </w:pPr>
    </w:p>
    <w:sectPr w:rsidR="00C12C6A" w:rsidSect="00C26C0B">
      <w:headerReference w:type="default" r:id="rId10"/>
      <w:pgSz w:w="11906" w:h="16838"/>
      <w:pgMar w:top="1134" w:right="567" w:bottom="1134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E5" w:rsidRDefault="007844E5" w:rsidP="00C27841">
      <w:pPr>
        <w:spacing w:after="0" w:line="240" w:lineRule="auto"/>
      </w:pPr>
      <w:r>
        <w:separator/>
      </w:r>
    </w:p>
  </w:endnote>
  <w:endnote w:type="continuationSeparator" w:id="0">
    <w:p w:rsidR="007844E5" w:rsidRDefault="007844E5" w:rsidP="00C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E5" w:rsidRDefault="007844E5" w:rsidP="00C27841">
      <w:pPr>
        <w:spacing w:after="0" w:line="240" w:lineRule="auto"/>
      </w:pPr>
      <w:r>
        <w:separator/>
      </w:r>
    </w:p>
  </w:footnote>
  <w:footnote w:type="continuationSeparator" w:id="0">
    <w:p w:rsidR="007844E5" w:rsidRDefault="007844E5" w:rsidP="00C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31892"/>
      <w:docPartObj>
        <w:docPartGallery w:val="Page Numbers (Top of Page)"/>
        <w:docPartUnique/>
      </w:docPartObj>
    </w:sdtPr>
    <w:sdtEndPr/>
    <w:sdtContent>
      <w:p w:rsidR="00C26C0B" w:rsidRDefault="00C26C0B">
        <w:pPr>
          <w:pStyle w:val="ad"/>
        </w:pPr>
      </w:p>
      <w:p w:rsidR="00C26C0B" w:rsidRDefault="00C26C0B" w:rsidP="00C26C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00">
          <w:rPr>
            <w:noProof/>
          </w:rPr>
          <w:t>39</w:t>
        </w:r>
        <w:r>
          <w:fldChar w:fldCharType="end"/>
        </w:r>
      </w:p>
    </w:sdtContent>
  </w:sdt>
  <w:p w:rsidR="00C26C0B" w:rsidRDefault="00C26C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881343"/>
      <w:docPartObj>
        <w:docPartGallery w:val="Page Numbers (Top of Page)"/>
        <w:docPartUnique/>
      </w:docPartObj>
    </w:sdtPr>
    <w:sdtEndPr/>
    <w:sdtContent>
      <w:p w:rsidR="00C26C0B" w:rsidRDefault="00C26C0B" w:rsidP="00C26C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00">
          <w:rPr>
            <w:noProof/>
          </w:rPr>
          <w:t>42</w:t>
        </w:r>
        <w:r>
          <w:fldChar w:fldCharType="end"/>
        </w:r>
      </w:p>
    </w:sdtContent>
  </w:sdt>
  <w:p w:rsidR="00CB5898" w:rsidRDefault="00CB5898" w:rsidP="00C2784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CAF7876"/>
    <w:multiLevelType w:val="multilevel"/>
    <w:tmpl w:val="4288B45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2118D"/>
    <w:rsid w:val="00035798"/>
    <w:rsid w:val="000357CF"/>
    <w:rsid w:val="000517F2"/>
    <w:rsid w:val="000604D2"/>
    <w:rsid w:val="00063634"/>
    <w:rsid w:val="00071A84"/>
    <w:rsid w:val="00074D92"/>
    <w:rsid w:val="00081BF0"/>
    <w:rsid w:val="0008649B"/>
    <w:rsid w:val="00090B5D"/>
    <w:rsid w:val="00091374"/>
    <w:rsid w:val="000968A9"/>
    <w:rsid w:val="000D2CE0"/>
    <w:rsid w:val="000E6CFE"/>
    <w:rsid w:val="000F27BC"/>
    <w:rsid w:val="000F3F24"/>
    <w:rsid w:val="00104300"/>
    <w:rsid w:val="001053A8"/>
    <w:rsid w:val="00107FE4"/>
    <w:rsid w:val="00114589"/>
    <w:rsid w:val="00123935"/>
    <w:rsid w:val="00133C86"/>
    <w:rsid w:val="00142497"/>
    <w:rsid w:val="001B345A"/>
    <w:rsid w:val="001B48AB"/>
    <w:rsid w:val="001D220F"/>
    <w:rsid w:val="001E2106"/>
    <w:rsid w:val="002067FC"/>
    <w:rsid w:val="00217E36"/>
    <w:rsid w:val="00246036"/>
    <w:rsid w:val="002511E6"/>
    <w:rsid w:val="00263569"/>
    <w:rsid w:val="00267260"/>
    <w:rsid w:val="00270ABB"/>
    <w:rsid w:val="00273CE7"/>
    <w:rsid w:val="00274D1A"/>
    <w:rsid w:val="0027598B"/>
    <w:rsid w:val="00293C94"/>
    <w:rsid w:val="002C5FCF"/>
    <w:rsid w:val="002D7146"/>
    <w:rsid w:val="002F51C7"/>
    <w:rsid w:val="00321B8A"/>
    <w:rsid w:val="00350168"/>
    <w:rsid w:val="0035169E"/>
    <w:rsid w:val="00351F36"/>
    <w:rsid w:val="00354130"/>
    <w:rsid w:val="00384C04"/>
    <w:rsid w:val="00397568"/>
    <w:rsid w:val="003A085D"/>
    <w:rsid w:val="003A27C4"/>
    <w:rsid w:val="003B2B15"/>
    <w:rsid w:val="003C08F8"/>
    <w:rsid w:val="003C4265"/>
    <w:rsid w:val="003D2965"/>
    <w:rsid w:val="003D5300"/>
    <w:rsid w:val="003E3D8D"/>
    <w:rsid w:val="0041269A"/>
    <w:rsid w:val="00413BD7"/>
    <w:rsid w:val="00426354"/>
    <w:rsid w:val="004305E0"/>
    <w:rsid w:val="00431AC4"/>
    <w:rsid w:val="004411BB"/>
    <w:rsid w:val="00441250"/>
    <w:rsid w:val="00465E63"/>
    <w:rsid w:val="00487A35"/>
    <w:rsid w:val="00487CA6"/>
    <w:rsid w:val="004923C5"/>
    <w:rsid w:val="004931A7"/>
    <w:rsid w:val="004B2701"/>
    <w:rsid w:val="004C4FFF"/>
    <w:rsid w:val="004D236C"/>
    <w:rsid w:val="004E03A0"/>
    <w:rsid w:val="004E3456"/>
    <w:rsid w:val="004F2E21"/>
    <w:rsid w:val="00511FFE"/>
    <w:rsid w:val="00513D99"/>
    <w:rsid w:val="0051430C"/>
    <w:rsid w:val="00521424"/>
    <w:rsid w:val="00527885"/>
    <w:rsid w:val="00532363"/>
    <w:rsid w:val="005545A5"/>
    <w:rsid w:val="00556A4A"/>
    <w:rsid w:val="005746F9"/>
    <w:rsid w:val="005835FB"/>
    <w:rsid w:val="00586771"/>
    <w:rsid w:val="00590851"/>
    <w:rsid w:val="005A0815"/>
    <w:rsid w:val="005A6ECF"/>
    <w:rsid w:val="005A78FA"/>
    <w:rsid w:val="005B6449"/>
    <w:rsid w:val="005D1EC7"/>
    <w:rsid w:val="005E3A5C"/>
    <w:rsid w:val="005F575A"/>
    <w:rsid w:val="00607811"/>
    <w:rsid w:val="006102F7"/>
    <w:rsid w:val="00626206"/>
    <w:rsid w:val="00630EA8"/>
    <w:rsid w:val="006315A9"/>
    <w:rsid w:val="006379D9"/>
    <w:rsid w:val="0065641C"/>
    <w:rsid w:val="00675992"/>
    <w:rsid w:val="00682E51"/>
    <w:rsid w:val="00691BFC"/>
    <w:rsid w:val="00692EF5"/>
    <w:rsid w:val="006B7254"/>
    <w:rsid w:val="006C40E1"/>
    <w:rsid w:val="006E3502"/>
    <w:rsid w:val="006F6BFA"/>
    <w:rsid w:val="007172F2"/>
    <w:rsid w:val="00746184"/>
    <w:rsid w:val="00747A16"/>
    <w:rsid w:val="00754621"/>
    <w:rsid w:val="00754845"/>
    <w:rsid w:val="00757F6A"/>
    <w:rsid w:val="00764E51"/>
    <w:rsid w:val="0077772B"/>
    <w:rsid w:val="007844E5"/>
    <w:rsid w:val="0078703B"/>
    <w:rsid w:val="007C2035"/>
    <w:rsid w:val="007D7FAB"/>
    <w:rsid w:val="007E2E5F"/>
    <w:rsid w:val="00800274"/>
    <w:rsid w:val="00801E51"/>
    <w:rsid w:val="00815EBB"/>
    <w:rsid w:val="0082043C"/>
    <w:rsid w:val="008269A1"/>
    <w:rsid w:val="00841E74"/>
    <w:rsid w:val="008539FF"/>
    <w:rsid w:val="00856D6D"/>
    <w:rsid w:val="00877420"/>
    <w:rsid w:val="00892A3E"/>
    <w:rsid w:val="008B7D33"/>
    <w:rsid w:val="008D1CA5"/>
    <w:rsid w:val="008D6C20"/>
    <w:rsid w:val="008F3B95"/>
    <w:rsid w:val="00900F84"/>
    <w:rsid w:val="00915097"/>
    <w:rsid w:val="00923D53"/>
    <w:rsid w:val="00925CD2"/>
    <w:rsid w:val="009260B6"/>
    <w:rsid w:val="00962A4D"/>
    <w:rsid w:val="00962E34"/>
    <w:rsid w:val="0096544F"/>
    <w:rsid w:val="00971748"/>
    <w:rsid w:val="009828D9"/>
    <w:rsid w:val="00994AD4"/>
    <w:rsid w:val="009B0182"/>
    <w:rsid w:val="009B4C0C"/>
    <w:rsid w:val="009B6546"/>
    <w:rsid w:val="009B7433"/>
    <w:rsid w:val="009C5553"/>
    <w:rsid w:val="009D44E3"/>
    <w:rsid w:val="00A1281E"/>
    <w:rsid w:val="00A31F0E"/>
    <w:rsid w:val="00A52FEF"/>
    <w:rsid w:val="00A55361"/>
    <w:rsid w:val="00A61C5D"/>
    <w:rsid w:val="00A647A3"/>
    <w:rsid w:val="00A65D13"/>
    <w:rsid w:val="00A718A2"/>
    <w:rsid w:val="00A965EF"/>
    <w:rsid w:val="00AB2A1C"/>
    <w:rsid w:val="00AB7C4C"/>
    <w:rsid w:val="00AC121C"/>
    <w:rsid w:val="00B05343"/>
    <w:rsid w:val="00B131A7"/>
    <w:rsid w:val="00B13C23"/>
    <w:rsid w:val="00B36F4F"/>
    <w:rsid w:val="00B41E07"/>
    <w:rsid w:val="00B47F80"/>
    <w:rsid w:val="00B5562D"/>
    <w:rsid w:val="00B957AB"/>
    <w:rsid w:val="00BA0B10"/>
    <w:rsid w:val="00BC2815"/>
    <w:rsid w:val="00BC68FD"/>
    <w:rsid w:val="00BE2DDB"/>
    <w:rsid w:val="00BE6444"/>
    <w:rsid w:val="00BF2A46"/>
    <w:rsid w:val="00BF6E8D"/>
    <w:rsid w:val="00C119C5"/>
    <w:rsid w:val="00C12C6A"/>
    <w:rsid w:val="00C13789"/>
    <w:rsid w:val="00C2080F"/>
    <w:rsid w:val="00C25BE8"/>
    <w:rsid w:val="00C26C0B"/>
    <w:rsid w:val="00C27841"/>
    <w:rsid w:val="00C3588D"/>
    <w:rsid w:val="00C37289"/>
    <w:rsid w:val="00C408EE"/>
    <w:rsid w:val="00C42BDA"/>
    <w:rsid w:val="00C4376B"/>
    <w:rsid w:val="00C47C89"/>
    <w:rsid w:val="00C47E7D"/>
    <w:rsid w:val="00C67BAB"/>
    <w:rsid w:val="00C7243C"/>
    <w:rsid w:val="00C97FA9"/>
    <w:rsid w:val="00CB5898"/>
    <w:rsid w:val="00CC1067"/>
    <w:rsid w:val="00CC324F"/>
    <w:rsid w:val="00CD0F5C"/>
    <w:rsid w:val="00CD68B9"/>
    <w:rsid w:val="00CE4ED5"/>
    <w:rsid w:val="00CE6636"/>
    <w:rsid w:val="00CF23D0"/>
    <w:rsid w:val="00CF7743"/>
    <w:rsid w:val="00D11A9C"/>
    <w:rsid w:val="00D20CFC"/>
    <w:rsid w:val="00D25AB5"/>
    <w:rsid w:val="00D346FE"/>
    <w:rsid w:val="00D36CE4"/>
    <w:rsid w:val="00D4381C"/>
    <w:rsid w:val="00D44F00"/>
    <w:rsid w:val="00D51B9C"/>
    <w:rsid w:val="00D60500"/>
    <w:rsid w:val="00D65E02"/>
    <w:rsid w:val="00D67D55"/>
    <w:rsid w:val="00D756C2"/>
    <w:rsid w:val="00D75C24"/>
    <w:rsid w:val="00D76643"/>
    <w:rsid w:val="00D9300B"/>
    <w:rsid w:val="00D95919"/>
    <w:rsid w:val="00D95F79"/>
    <w:rsid w:val="00DE35DC"/>
    <w:rsid w:val="00DE4F6F"/>
    <w:rsid w:val="00E1643B"/>
    <w:rsid w:val="00E332CA"/>
    <w:rsid w:val="00E36535"/>
    <w:rsid w:val="00E60417"/>
    <w:rsid w:val="00E60DCE"/>
    <w:rsid w:val="00E77B30"/>
    <w:rsid w:val="00E8669B"/>
    <w:rsid w:val="00E91221"/>
    <w:rsid w:val="00E93294"/>
    <w:rsid w:val="00EA7158"/>
    <w:rsid w:val="00EB0BB3"/>
    <w:rsid w:val="00ED042B"/>
    <w:rsid w:val="00EE1B18"/>
    <w:rsid w:val="00F06015"/>
    <w:rsid w:val="00F24777"/>
    <w:rsid w:val="00F55484"/>
    <w:rsid w:val="00F6149D"/>
    <w:rsid w:val="00F74EE5"/>
    <w:rsid w:val="00F91659"/>
    <w:rsid w:val="00FB18A5"/>
    <w:rsid w:val="00FC2926"/>
    <w:rsid w:val="00FD5056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E80A0-18A5-4838-9761-BE28E1C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1053A8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8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customStyle="1" w:styleId="ConsPlusNormal">
    <w:name w:val="ConsPlusNormal"/>
    <w:rsid w:val="00C97F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97F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7FA9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0968A9"/>
    <w:rPr>
      <w:i/>
      <w:iCs/>
      <w:color w:val="808080" w:themeColor="text1" w:themeTint="7F"/>
    </w:rPr>
  </w:style>
  <w:style w:type="paragraph" w:styleId="ab">
    <w:name w:val="Document Map"/>
    <w:basedOn w:val="a"/>
    <w:link w:val="ac"/>
    <w:semiHidden/>
    <w:rsid w:val="00D51B9C"/>
    <w:pPr>
      <w:shd w:val="clear" w:color="auto" w:fill="000080"/>
      <w:spacing w:after="0" w:line="276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51B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D51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841"/>
  </w:style>
  <w:style w:type="paragraph" w:styleId="af">
    <w:name w:val="footer"/>
    <w:basedOn w:val="a"/>
    <w:link w:val="af0"/>
    <w:uiPriority w:val="99"/>
    <w:unhideWhenUsed/>
    <w:rsid w:val="00C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841"/>
  </w:style>
  <w:style w:type="character" w:customStyle="1" w:styleId="80">
    <w:name w:val="Заголовок 8 Знак"/>
    <w:basedOn w:val="a0"/>
    <w:link w:val="8"/>
    <w:rsid w:val="001053A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57F6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57F6A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57F6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7F6A"/>
    <w:pPr>
      <w:spacing w:after="160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7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2D36-11C8-41F1-9383-30ED8CF0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69</Words>
  <Characters>6024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4</cp:revision>
  <cp:lastPrinted>2023-09-04T10:34:00Z</cp:lastPrinted>
  <dcterms:created xsi:type="dcterms:W3CDTF">2023-09-04T05:31:00Z</dcterms:created>
  <dcterms:modified xsi:type="dcterms:W3CDTF">2023-09-04T10:34:00Z</dcterms:modified>
</cp:coreProperties>
</file>